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70CB" w14:textId="607125D8" w:rsidR="009B613F" w:rsidRDefault="009B613F" w:rsidP="009B613F">
      <w:pPr>
        <w:jc w:val="center"/>
        <w:rPr>
          <w:rFonts w:ascii="华文行楷" w:eastAsia="华文行楷"/>
          <w:color w:val="000000"/>
          <w:szCs w:val="21"/>
        </w:rPr>
      </w:pPr>
      <w:r w:rsidRPr="00662982">
        <w:rPr>
          <w:rFonts w:ascii="华文楷体" w:eastAsia="华文楷体" w:hAnsi="华文楷体"/>
          <w:b/>
          <w:bCs/>
          <w:noProof/>
          <w:kern w:val="0"/>
          <w:sz w:val="72"/>
          <w:szCs w:val="72"/>
        </w:rPr>
        <w:drawing>
          <wp:inline distT="0" distB="0" distL="0" distR="0" wp14:anchorId="092EA277" wp14:editId="7414E3B9">
            <wp:extent cx="4062095" cy="1068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F31E" w14:textId="77777777" w:rsidR="009B613F" w:rsidRPr="00662982" w:rsidRDefault="009B613F" w:rsidP="009B613F">
      <w:pPr>
        <w:jc w:val="center"/>
        <w:rPr>
          <w:rFonts w:ascii="华文行楷" w:eastAsia="华文行楷"/>
          <w:sz w:val="24"/>
        </w:rPr>
      </w:pPr>
    </w:p>
    <w:p w14:paraId="51F5716E" w14:textId="77777777" w:rsidR="009B613F" w:rsidRDefault="009B613F" w:rsidP="009B613F">
      <w:pPr>
        <w:jc w:val="center"/>
        <w:rPr>
          <w:rFonts w:ascii="黑体" w:eastAsia="黑体"/>
          <w:sz w:val="96"/>
          <w:szCs w:val="72"/>
        </w:rPr>
      </w:pPr>
      <w:r w:rsidRPr="006B4B9B">
        <w:rPr>
          <w:rFonts w:ascii="黑体" w:eastAsia="黑体" w:hint="eastAsia"/>
          <w:sz w:val="96"/>
          <w:szCs w:val="72"/>
        </w:rPr>
        <w:t>操作系统</w:t>
      </w:r>
      <w:r>
        <w:rPr>
          <w:rFonts w:ascii="黑体" w:eastAsia="黑体" w:hint="eastAsia"/>
          <w:sz w:val="96"/>
          <w:szCs w:val="72"/>
        </w:rPr>
        <w:t>原理</w:t>
      </w:r>
    </w:p>
    <w:p w14:paraId="500D7742" w14:textId="577D9C72" w:rsidR="009B613F" w:rsidRDefault="009B613F" w:rsidP="009B613F">
      <w:pPr>
        <w:jc w:val="center"/>
        <w:rPr>
          <w:b/>
          <w:sz w:val="52"/>
        </w:rPr>
      </w:pPr>
      <w:r w:rsidRPr="006B4B9B">
        <w:rPr>
          <w:rFonts w:ascii="黑体" w:eastAsia="黑体" w:hint="eastAsia"/>
          <w:sz w:val="96"/>
          <w:szCs w:val="72"/>
        </w:rPr>
        <w:t>实验</w:t>
      </w:r>
      <w:r w:rsidR="0085384C">
        <w:rPr>
          <w:rFonts w:ascii="黑体" w:eastAsia="黑体" w:hint="eastAsia"/>
          <w:sz w:val="96"/>
          <w:szCs w:val="72"/>
        </w:rPr>
        <w:t>报告</w:t>
      </w:r>
    </w:p>
    <w:p w14:paraId="2FA4EC4E" w14:textId="77777777" w:rsidR="009B613F" w:rsidRDefault="009B613F" w:rsidP="009B613F">
      <w:pPr>
        <w:jc w:val="center"/>
        <w:rPr>
          <w:b/>
          <w:sz w:val="52"/>
        </w:rPr>
      </w:pPr>
    </w:p>
    <w:p w14:paraId="650A3131" w14:textId="77777777" w:rsidR="009B613F" w:rsidRDefault="009B613F" w:rsidP="009B613F">
      <w:pPr>
        <w:jc w:val="center"/>
        <w:rPr>
          <w:b/>
          <w:sz w:val="52"/>
        </w:rPr>
      </w:pPr>
    </w:p>
    <w:p w14:paraId="530E223B" w14:textId="77777777" w:rsidR="009B613F" w:rsidRDefault="009B613F" w:rsidP="009B613F">
      <w:pPr>
        <w:jc w:val="center"/>
        <w:rPr>
          <w:b/>
          <w:sz w:val="52"/>
        </w:rPr>
      </w:pPr>
    </w:p>
    <w:p w14:paraId="60440DD2" w14:textId="77777777" w:rsidR="009B613F" w:rsidRDefault="009B613F" w:rsidP="009B613F">
      <w:pPr>
        <w:jc w:val="center"/>
        <w:rPr>
          <w:b/>
          <w:sz w:val="52"/>
        </w:rPr>
      </w:pPr>
    </w:p>
    <w:p w14:paraId="2DD309B5" w14:textId="7FC65810" w:rsidR="009B613F" w:rsidRPr="008A4C5E" w:rsidRDefault="008A4C5E" w:rsidP="008A4C5E">
      <w:pPr>
        <w:ind w:firstLineChars="1000" w:firstLine="2811"/>
        <w:rPr>
          <w:b/>
          <w:sz w:val="28"/>
          <w:szCs w:val="28"/>
        </w:rPr>
      </w:pPr>
      <w:r w:rsidRPr="008A4C5E">
        <w:rPr>
          <w:rFonts w:hint="eastAsia"/>
          <w:b/>
          <w:sz w:val="28"/>
          <w:szCs w:val="28"/>
        </w:rPr>
        <w:t>姓名</w:t>
      </w:r>
      <w:r w:rsidR="00D25B70">
        <w:rPr>
          <w:rFonts w:hint="eastAsia"/>
          <w:b/>
          <w:sz w:val="28"/>
          <w:szCs w:val="28"/>
        </w:rPr>
        <w:t>：</w:t>
      </w:r>
      <w:r w:rsidR="00D32039">
        <w:rPr>
          <w:rFonts w:hint="eastAsia"/>
          <w:b/>
          <w:sz w:val="28"/>
          <w:szCs w:val="28"/>
        </w:rPr>
        <w:t>*</w:t>
      </w:r>
      <w:r w:rsidR="00D32039">
        <w:rPr>
          <w:b/>
          <w:sz w:val="28"/>
          <w:szCs w:val="28"/>
        </w:rPr>
        <w:t>**</w:t>
      </w:r>
    </w:p>
    <w:p w14:paraId="41B16529" w14:textId="297F4D88" w:rsidR="008A4C5E" w:rsidRDefault="008A4C5E" w:rsidP="008A4C5E">
      <w:pPr>
        <w:ind w:firstLineChars="1000" w:firstLine="2811"/>
        <w:rPr>
          <w:b/>
          <w:sz w:val="28"/>
          <w:szCs w:val="28"/>
        </w:rPr>
      </w:pPr>
      <w:r w:rsidRPr="008A4C5E">
        <w:rPr>
          <w:rFonts w:hint="eastAsia"/>
          <w:b/>
          <w:sz w:val="28"/>
          <w:szCs w:val="28"/>
        </w:rPr>
        <w:t>班级</w:t>
      </w:r>
      <w:r>
        <w:rPr>
          <w:rFonts w:hint="eastAsia"/>
          <w:b/>
          <w:sz w:val="28"/>
          <w:szCs w:val="28"/>
        </w:rPr>
        <w:t>：</w:t>
      </w:r>
      <w:r w:rsidR="00D32039">
        <w:rPr>
          <w:rFonts w:hint="eastAsia"/>
          <w:b/>
          <w:sz w:val="28"/>
          <w:szCs w:val="28"/>
        </w:rPr>
        <w:t>*</w:t>
      </w:r>
      <w:r w:rsidR="00D32039">
        <w:rPr>
          <w:b/>
          <w:sz w:val="28"/>
          <w:szCs w:val="28"/>
        </w:rPr>
        <w:t>**</w:t>
      </w:r>
      <w:r w:rsidR="00C66C7B">
        <w:rPr>
          <w:b/>
          <w:sz w:val="28"/>
          <w:szCs w:val="28"/>
        </w:rPr>
        <w:t>****</w:t>
      </w:r>
    </w:p>
    <w:p w14:paraId="06B45677" w14:textId="7699A79A" w:rsidR="008A4C5E" w:rsidRPr="008A4C5E" w:rsidRDefault="008A4C5E" w:rsidP="008A4C5E">
      <w:pPr>
        <w:ind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 w:rsidR="00D32039">
        <w:rPr>
          <w:rFonts w:hint="eastAsia"/>
          <w:b/>
          <w:sz w:val="28"/>
          <w:szCs w:val="28"/>
        </w:rPr>
        <w:t>*</w:t>
      </w:r>
      <w:r w:rsidR="00D32039">
        <w:rPr>
          <w:b/>
          <w:sz w:val="28"/>
          <w:szCs w:val="28"/>
        </w:rPr>
        <w:t>**</w:t>
      </w:r>
      <w:r w:rsidR="00C66C7B">
        <w:rPr>
          <w:b/>
          <w:sz w:val="28"/>
          <w:szCs w:val="28"/>
        </w:rPr>
        <w:t>*******</w:t>
      </w:r>
    </w:p>
    <w:p w14:paraId="1428251F" w14:textId="77777777" w:rsidR="009B613F" w:rsidRDefault="009B613F" w:rsidP="009B613F">
      <w:pPr>
        <w:jc w:val="center"/>
        <w:rPr>
          <w:b/>
          <w:sz w:val="52"/>
        </w:rPr>
      </w:pPr>
    </w:p>
    <w:p w14:paraId="6324CADC" w14:textId="77777777" w:rsidR="009B613F" w:rsidRDefault="009B613F" w:rsidP="009B613F">
      <w:pPr>
        <w:jc w:val="center"/>
        <w:rPr>
          <w:b/>
          <w:sz w:val="52"/>
        </w:rPr>
      </w:pPr>
    </w:p>
    <w:p w14:paraId="15874765" w14:textId="77777777" w:rsidR="009B613F" w:rsidRDefault="009B613F" w:rsidP="009B613F">
      <w:pPr>
        <w:jc w:val="center"/>
        <w:rPr>
          <w:b/>
          <w:sz w:val="52"/>
        </w:rPr>
      </w:pPr>
    </w:p>
    <w:p w14:paraId="01CAAFA2" w14:textId="77777777" w:rsidR="009B613F" w:rsidRDefault="009B613F" w:rsidP="009B613F">
      <w:pPr>
        <w:jc w:val="center"/>
        <w:rPr>
          <w:b/>
          <w:sz w:val="52"/>
        </w:rPr>
      </w:pPr>
    </w:p>
    <w:p w14:paraId="57C08755" w14:textId="77777777" w:rsidR="009B613F" w:rsidRDefault="009B613F" w:rsidP="009B613F">
      <w:pPr>
        <w:jc w:val="center"/>
        <w:rPr>
          <w:b/>
          <w:sz w:val="52"/>
        </w:rPr>
      </w:pPr>
    </w:p>
    <w:p w14:paraId="1014AB8A" w14:textId="77777777" w:rsidR="009B613F" w:rsidRDefault="009B613F" w:rsidP="009B613F">
      <w:pPr>
        <w:jc w:val="center"/>
        <w:rPr>
          <w:b/>
          <w:sz w:val="52"/>
        </w:rPr>
      </w:pPr>
      <w:r>
        <w:rPr>
          <w:rFonts w:hint="eastAsia"/>
          <w:b/>
          <w:sz w:val="32"/>
        </w:rPr>
        <w:t>计算机学院</w:t>
      </w:r>
    </w:p>
    <w:p w14:paraId="04058795" w14:textId="77777777" w:rsidR="009B613F" w:rsidRDefault="009B613F" w:rsidP="009B613F">
      <w:pPr>
        <w:jc w:val="center"/>
        <w:rPr>
          <w:b/>
          <w:sz w:val="52"/>
        </w:rPr>
      </w:pPr>
    </w:p>
    <w:p w14:paraId="2A6B751F" w14:textId="77777777" w:rsidR="00085051" w:rsidRPr="00B3530C" w:rsidRDefault="00085051" w:rsidP="00085051">
      <w:pPr>
        <w:pStyle w:val="a7"/>
        <w:ind w:leftChars="0" w:left="0"/>
        <w:rPr>
          <w:rFonts w:ascii="黑体" w:eastAsia="黑体"/>
          <w:b/>
          <w:bCs/>
          <w:sz w:val="28"/>
        </w:rPr>
      </w:pPr>
      <w:r w:rsidRPr="00B3530C">
        <w:rPr>
          <w:rFonts w:ascii="黑体" w:eastAsia="黑体" w:hint="eastAsia"/>
          <w:b/>
          <w:bCs/>
          <w:sz w:val="28"/>
        </w:rPr>
        <w:lastRenderedPageBreak/>
        <w:t>一</w:t>
      </w:r>
      <w:r>
        <w:rPr>
          <w:rFonts w:ascii="黑体" w:eastAsia="黑体" w:hint="eastAsia"/>
          <w:b/>
          <w:bCs/>
          <w:sz w:val="28"/>
        </w:rPr>
        <w:t>、</w:t>
      </w:r>
      <w:r w:rsidRPr="00B3530C">
        <w:rPr>
          <w:rFonts w:ascii="黑体" w:eastAsia="黑体" w:hint="eastAsia"/>
          <w:b/>
          <w:bCs/>
          <w:sz w:val="28"/>
        </w:rPr>
        <w:t>实验目的</w:t>
      </w:r>
      <w:r w:rsidRPr="00B3530C">
        <w:rPr>
          <w:rFonts w:ascii="黑体" w:eastAsia="黑体"/>
          <w:b/>
          <w:bCs/>
          <w:sz w:val="28"/>
        </w:rPr>
        <w:t xml:space="preserve"> </w:t>
      </w:r>
    </w:p>
    <w:p w14:paraId="7778E439" w14:textId="77777777" w:rsidR="00085051" w:rsidRPr="00B3530C" w:rsidRDefault="00085051" w:rsidP="00085051">
      <w:pPr>
        <w:pStyle w:val="a7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B3530C">
        <w:rPr>
          <w:rFonts w:ascii="宋体" w:hAnsi="宋体" w:hint="eastAsia"/>
          <w:sz w:val="24"/>
        </w:rPr>
        <w:t>多道系统中，进程与进程之间存在同步与互斥关系。当就绪进程数大于处理机数时，需按照某种策略决定哪些进程先占用处理机。在可变分区管理方式下，采用首次适应算法实现主存空间的分配和回收。</w:t>
      </w:r>
      <w:r w:rsidRPr="00B3530C">
        <w:rPr>
          <w:rFonts w:ascii="宋体" w:hAnsi="宋体"/>
          <w:sz w:val="24"/>
        </w:rPr>
        <w:t xml:space="preserve"> </w:t>
      </w:r>
    </w:p>
    <w:p w14:paraId="73D86739" w14:textId="5AFEAF6B" w:rsidR="00085051" w:rsidRPr="003D23DF" w:rsidRDefault="00085051" w:rsidP="003D23DF">
      <w:pPr>
        <w:pStyle w:val="a7"/>
        <w:rPr>
          <w:rFonts w:ascii="黑体" w:eastAsia="黑体"/>
          <w:b/>
          <w:bCs/>
          <w:sz w:val="28"/>
        </w:rPr>
      </w:pPr>
      <w:r w:rsidRPr="00B3530C">
        <w:rPr>
          <w:rFonts w:ascii="宋体" w:hAnsi="宋体" w:hint="eastAsia"/>
          <w:sz w:val="24"/>
        </w:rPr>
        <w:t>本实验模拟实现处理机调度</w:t>
      </w:r>
      <w:r>
        <w:rPr>
          <w:rFonts w:ascii="宋体" w:hAnsi="宋体" w:hint="eastAsia"/>
          <w:sz w:val="24"/>
        </w:rPr>
        <w:t>及内存分配及回收机制</w:t>
      </w:r>
      <w:r w:rsidRPr="00B3530C">
        <w:rPr>
          <w:rFonts w:ascii="宋体" w:hAnsi="宋体" w:hint="eastAsia"/>
          <w:sz w:val="24"/>
        </w:rPr>
        <w:t>，以</w:t>
      </w:r>
      <w:r>
        <w:rPr>
          <w:rFonts w:ascii="宋体" w:hAnsi="宋体" w:hint="eastAsia"/>
          <w:sz w:val="24"/>
        </w:rPr>
        <w:t>对处理机调度的工作原理以及内存管理的工作过程进行更深入的</w:t>
      </w:r>
      <w:r w:rsidRPr="00B3530C">
        <w:rPr>
          <w:rFonts w:ascii="宋体" w:hAnsi="宋体" w:hint="eastAsia"/>
          <w:sz w:val="24"/>
        </w:rPr>
        <w:t>了解。</w:t>
      </w:r>
    </w:p>
    <w:p w14:paraId="769FDD77" w14:textId="77777777" w:rsidR="0083556A" w:rsidRPr="00B3530C" w:rsidRDefault="0083556A" w:rsidP="0083556A">
      <w:pPr>
        <w:pStyle w:val="a7"/>
        <w:rPr>
          <w:rFonts w:ascii="黑体" w:eastAsia="黑体"/>
          <w:b/>
          <w:bCs/>
          <w:sz w:val="28"/>
        </w:rPr>
      </w:pPr>
      <w:r w:rsidRPr="00B3530C">
        <w:rPr>
          <w:rFonts w:ascii="黑体" w:eastAsia="黑体"/>
          <w:b/>
          <w:bCs/>
          <w:sz w:val="28"/>
        </w:rPr>
        <w:t>1.</w:t>
      </w:r>
      <w:r w:rsidRPr="00B3530C">
        <w:rPr>
          <w:rFonts w:ascii="黑体" w:eastAsia="黑体" w:hint="eastAsia"/>
          <w:b/>
          <w:bCs/>
          <w:sz w:val="28"/>
        </w:rPr>
        <w:t>实验内容</w:t>
      </w:r>
      <w:r w:rsidRPr="00B3530C">
        <w:rPr>
          <w:rFonts w:ascii="黑体" w:eastAsia="黑体"/>
          <w:b/>
          <w:bCs/>
          <w:sz w:val="28"/>
        </w:rPr>
        <w:t xml:space="preserve"> </w:t>
      </w:r>
    </w:p>
    <w:p w14:paraId="6E001E48" w14:textId="77777777" w:rsidR="0083556A" w:rsidRPr="00B3530C" w:rsidRDefault="0083556A" w:rsidP="0083556A">
      <w:pPr>
        <w:pStyle w:val="a7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B3530C">
        <w:rPr>
          <w:rFonts w:ascii="宋体" w:hAnsi="宋体" w:hint="eastAsia"/>
          <w:sz w:val="24"/>
        </w:rPr>
        <w:t>（</w:t>
      </w:r>
      <w:r w:rsidRPr="00B3530C">
        <w:rPr>
          <w:rFonts w:ascii="宋体" w:hAnsi="宋体"/>
          <w:sz w:val="24"/>
        </w:rPr>
        <w:t>1</w:t>
      </w:r>
      <w:r w:rsidRPr="00B3530C">
        <w:rPr>
          <w:rFonts w:ascii="宋体" w:hAnsi="宋体" w:hint="eastAsia"/>
          <w:sz w:val="24"/>
        </w:rPr>
        <w:t>）选择一个调度算法，实现处理机调度；</w:t>
      </w:r>
      <w:r w:rsidRPr="00B3530C">
        <w:rPr>
          <w:rFonts w:ascii="宋体" w:hAnsi="宋体"/>
          <w:sz w:val="24"/>
        </w:rPr>
        <w:t xml:space="preserve"> </w:t>
      </w:r>
    </w:p>
    <w:p w14:paraId="15969A55" w14:textId="232CCDF5" w:rsidR="0083556A" w:rsidRDefault="0083556A" w:rsidP="0083556A">
      <w:pPr>
        <w:pStyle w:val="a7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B3530C">
        <w:rPr>
          <w:rFonts w:ascii="宋体" w:hAnsi="宋体" w:hint="eastAsia"/>
          <w:sz w:val="24"/>
        </w:rPr>
        <w:t>（</w:t>
      </w:r>
      <w:r w:rsidRPr="00B3530C">
        <w:rPr>
          <w:rFonts w:ascii="宋体" w:hAnsi="宋体"/>
          <w:sz w:val="24"/>
        </w:rPr>
        <w:t>2</w:t>
      </w:r>
      <w:r w:rsidRPr="00B3530C">
        <w:rPr>
          <w:rFonts w:ascii="宋体" w:hAnsi="宋体" w:hint="eastAsia"/>
          <w:sz w:val="24"/>
        </w:rPr>
        <w:t>）结合（</w:t>
      </w:r>
      <w:r w:rsidRPr="00B3530C">
        <w:rPr>
          <w:rFonts w:ascii="宋体" w:hAnsi="宋体"/>
          <w:sz w:val="24"/>
        </w:rPr>
        <w:t>1</w:t>
      </w:r>
      <w:r w:rsidRPr="00B3530C">
        <w:rPr>
          <w:rFonts w:ascii="宋体" w:hAnsi="宋体" w:hint="eastAsia"/>
          <w:sz w:val="24"/>
        </w:rPr>
        <w:t>）实现主存储器空间的分配和回收。</w:t>
      </w:r>
      <w:r w:rsidRPr="00B3530C">
        <w:rPr>
          <w:rFonts w:ascii="宋体" w:hAnsi="宋体"/>
          <w:sz w:val="24"/>
        </w:rPr>
        <w:t xml:space="preserve"> </w:t>
      </w:r>
    </w:p>
    <w:p w14:paraId="08E5E488" w14:textId="77777777" w:rsidR="00BC3774" w:rsidRPr="00B3530C" w:rsidRDefault="00BC3774" w:rsidP="00BC3774">
      <w:pPr>
        <w:pStyle w:val="a7"/>
        <w:spacing w:after="0" w:line="360" w:lineRule="auto"/>
        <w:ind w:leftChars="0" w:left="0"/>
        <w:rPr>
          <w:rFonts w:ascii="宋体" w:hAnsi="宋体"/>
          <w:sz w:val="24"/>
        </w:rPr>
      </w:pPr>
    </w:p>
    <w:p w14:paraId="580AC4F0" w14:textId="4EF8B27B" w:rsidR="006B29C3" w:rsidRDefault="00D01764" w:rsidP="006B29C3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二</w:t>
      </w:r>
      <w:r w:rsidR="006B29C3">
        <w:rPr>
          <w:rFonts w:ascii="黑体" w:eastAsia="黑体" w:hint="eastAsia"/>
          <w:b/>
          <w:bCs/>
          <w:sz w:val="28"/>
        </w:rPr>
        <w:t>、</w:t>
      </w:r>
      <w:r w:rsidR="008B1C44">
        <w:rPr>
          <w:rFonts w:ascii="黑体" w:eastAsia="黑体" w:hint="eastAsia"/>
          <w:b/>
          <w:bCs/>
          <w:sz w:val="28"/>
        </w:rPr>
        <w:t>需求分析和</w:t>
      </w:r>
      <w:r w:rsidR="00337BB7">
        <w:rPr>
          <w:rFonts w:ascii="黑体" w:eastAsia="黑体" w:hint="eastAsia"/>
          <w:b/>
          <w:bCs/>
          <w:sz w:val="28"/>
        </w:rPr>
        <w:t>基本设计思想</w:t>
      </w:r>
    </w:p>
    <w:p w14:paraId="35E3F48C" w14:textId="5C021ECD" w:rsidR="00F00D27" w:rsidRDefault="00F00D27" w:rsidP="00F00D27">
      <w:pPr>
        <w:pStyle w:val="a7"/>
        <w:ind w:leftChars="0" w:left="0" w:firstLine="42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1</w:t>
      </w:r>
      <w:r>
        <w:rPr>
          <w:rFonts w:ascii="黑体" w:eastAsia="黑体"/>
          <w:b/>
          <w:bCs/>
          <w:sz w:val="28"/>
        </w:rPr>
        <w:t>.</w:t>
      </w:r>
      <w:r>
        <w:rPr>
          <w:rFonts w:ascii="黑体" w:eastAsia="黑体" w:hint="eastAsia"/>
          <w:b/>
          <w:bCs/>
          <w:sz w:val="28"/>
        </w:rPr>
        <w:t>需求分析</w:t>
      </w:r>
    </w:p>
    <w:p w14:paraId="1D9791EA" w14:textId="77777777" w:rsidR="00D53121" w:rsidRDefault="00D53121" w:rsidP="00D53121">
      <w:pPr>
        <w:pStyle w:val="a7"/>
        <w:ind w:leftChars="0" w:left="0" w:firstLine="420"/>
        <w:rPr>
          <w:rFonts w:ascii="宋体" w:hAnsi="宋体"/>
          <w:sz w:val="24"/>
        </w:rPr>
      </w:pPr>
      <w:r w:rsidRPr="00D53121">
        <w:rPr>
          <w:rFonts w:ascii="宋体" w:hAnsi="宋体" w:hint="eastAsia"/>
          <w:sz w:val="24"/>
        </w:rPr>
        <w:t xml:space="preserve">本次处理机调度模拟程序主要分为以下模块： </w:t>
      </w:r>
    </w:p>
    <w:p w14:paraId="633DB81D" w14:textId="77777777" w:rsidR="00D53121" w:rsidRDefault="00D53121" w:rsidP="00D53121">
      <w:pPr>
        <w:pStyle w:val="a7"/>
        <w:ind w:leftChars="0" w:left="0" w:firstLine="420"/>
        <w:rPr>
          <w:rFonts w:ascii="宋体" w:hAnsi="宋体"/>
          <w:sz w:val="24"/>
        </w:rPr>
      </w:pPr>
      <w:r w:rsidRPr="00D53121">
        <w:rPr>
          <w:rFonts w:ascii="宋体" w:hAnsi="宋体" w:hint="eastAsia"/>
          <w:sz w:val="24"/>
        </w:rPr>
        <w:t xml:space="preserve">① 输入模块：在任意时间片可以添加新进程。 </w:t>
      </w:r>
    </w:p>
    <w:p w14:paraId="45C2AC21" w14:textId="77777777" w:rsidR="00D53121" w:rsidRDefault="00D53121" w:rsidP="00D53121">
      <w:pPr>
        <w:pStyle w:val="a7"/>
        <w:ind w:leftChars="0" w:left="0" w:firstLine="420"/>
        <w:rPr>
          <w:rFonts w:ascii="宋体" w:hAnsi="宋体"/>
          <w:sz w:val="24"/>
        </w:rPr>
      </w:pPr>
      <w:r w:rsidRPr="00D53121">
        <w:rPr>
          <w:rFonts w:ascii="宋体" w:hAnsi="宋体" w:hint="eastAsia"/>
          <w:sz w:val="24"/>
        </w:rPr>
        <w:t xml:space="preserve">② 挂起模块：在任意时间片可以对内存中进程进行挂起，转移至外存。 </w:t>
      </w:r>
    </w:p>
    <w:p w14:paraId="663031FB" w14:textId="77777777" w:rsidR="00D53121" w:rsidRDefault="00D53121" w:rsidP="00D53121">
      <w:pPr>
        <w:pStyle w:val="a7"/>
        <w:ind w:leftChars="0" w:left="0" w:firstLine="420"/>
        <w:rPr>
          <w:rFonts w:ascii="宋体" w:hAnsi="宋体"/>
          <w:sz w:val="24"/>
        </w:rPr>
      </w:pPr>
      <w:r w:rsidRPr="00D53121">
        <w:rPr>
          <w:rFonts w:ascii="宋体" w:hAnsi="宋体" w:hint="eastAsia"/>
          <w:sz w:val="24"/>
        </w:rPr>
        <w:t xml:space="preserve">③ 运行模块：程序核心模块，从当前就绪队列中选取优先级最高的进程运行。当就绪队列存在空闲时从后背队列/解挂程序中调取适当程序加入就绪队列；当有进程运行完成时，需释放内存，同时调取合适进程加入就绪队列。 </w:t>
      </w:r>
    </w:p>
    <w:p w14:paraId="120B3610" w14:textId="21517BEE" w:rsidR="00D53121" w:rsidRDefault="00D53121" w:rsidP="002C55B2">
      <w:pPr>
        <w:pStyle w:val="a7"/>
        <w:ind w:leftChars="0" w:left="0" w:firstLine="420"/>
        <w:rPr>
          <w:rFonts w:ascii="宋体" w:hAnsi="宋体"/>
          <w:sz w:val="24"/>
        </w:rPr>
      </w:pPr>
      <w:r w:rsidRPr="00D53121">
        <w:rPr>
          <w:rFonts w:ascii="宋体" w:hAnsi="宋体" w:hint="eastAsia"/>
          <w:sz w:val="24"/>
        </w:rPr>
        <w:t>④ 显示模块：界面设计，显示当前各进程信息。</w:t>
      </w:r>
    </w:p>
    <w:p w14:paraId="4E0C28A9" w14:textId="77777777" w:rsidR="002C55B2" w:rsidRDefault="002C55B2" w:rsidP="002C55B2">
      <w:pPr>
        <w:pStyle w:val="a7"/>
        <w:ind w:leftChars="0" w:left="0" w:firstLine="420"/>
        <w:rPr>
          <w:rFonts w:ascii="宋体" w:hAnsi="宋体"/>
          <w:sz w:val="24"/>
        </w:rPr>
      </w:pPr>
    </w:p>
    <w:p w14:paraId="6923617C" w14:textId="77777777" w:rsidR="00D53121" w:rsidRDefault="00D53121" w:rsidP="00D53121">
      <w:pPr>
        <w:pStyle w:val="a7"/>
        <w:ind w:leftChars="0" w:left="0" w:firstLine="420"/>
        <w:rPr>
          <w:rFonts w:ascii="宋体" w:hAnsi="宋体"/>
          <w:sz w:val="24"/>
        </w:rPr>
      </w:pPr>
      <w:r w:rsidRPr="00D53121">
        <w:rPr>
          <w:rFonts w:ascii="宋体" w:hAnsi="宋体" w:hint="eastAsia"/>
          <w:sz w:val="24"/>
        </w:rPr>
        <w:t xml:space="preserve">对于进程运行状态，分别设置四个队列进行存储： </w:t>
      </w:r>
    </w:p>
    <w:p w14:paraId="1CDD8F5B" w14:textId="1BE8951A" w:rsidR="002D487B" w:rsidRDefault="00112DC0" w:rsidP="00D53121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 w:rsidR="00D53121" w:rsidRPr="00D53121">
        <w:rPr>
          <w:rFonts w:ascii="宋体" w:hAnsi="宋体" w:hint="eastAsia"/>
          <w:sz w:val="24"/>
        </w:rPr>
        <w:t>eady</w:t>
      </w:r>
      <w:r>
        <w:rPr>
          <w:rFonts w:ascii="宋体" w:hAnsi="宋体"/>
          <w:sz w:val="24"/>
        </w:rPr>
        <w:t>_q</w:t>
      </w:r>
      <w:r w:rsidR="00D53121" w:rsidRPr="00D53121">
        <w:rPr>
          <w:rFonts w:ascii="宋体" w:hAnsi="宋体" w:hint="eastAsia"/>
          <w:sz w:val="24"/>
        </w:rPr>
        <w:t xml:space="preserve">ueue：就绪队列，已分配内存进程。 </w:t>
      </w:r>
    </w:p>
    <w:p w14:paraId="4A1E7D05" w14:textId="15BD22E5" w:rsidR="002D487B" w:rsidRDefault="00112DC0" w:rsidP="00D53121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</w:t>
      </w:r>
      <w:r w:rsidR="00D53121" w:rsidRPr="00D53121">
        <w:rPr>
          <w:rFonts w:ascii="宋体" w:hAnsi="宋体" w:hint="eastAsia"/>
          <w:sz w:val="24"/>
        </w:rPr>
        <w:t>ack</w:t>
      </w:r>
      <w:r>
        <w:rPr>
          <w:rFonts w:ascii="宋体" w:hAnsi="宋体"/>
          <w:sz w:val="24"/>
        </w:rPr>
        <w:t>_q</w:t>
      </w:r>
      <w:r w:rsidR="00D53121" w:rsidRPr="00D53121">
        <w:rPr>
          <w:rFonts w:ascii="宋体" w:hAnsi="宋体" w:hint="eastAsia"/>
          <w:sz w:val="24"/>
        </w:rPr>
        <w:t xml:space="preserve">ueue：后备队列，由于道数限制等原因未加入内存进程。 </w:t>
      </w:r>
    </w:p>
    <w:p w14:paraId="69EC0560" w14:textId="62C0F761" w:rsidR="002D487B" w:rsidRDefault="00112DC0" w:rsidP="00D53121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</w:t>
      </w:r>
      <w:r w:rsidR="00D53121" w:rsidRPr="00D53121">
        <w:rPr>
          <w:rFonts w:ascii="宋体" w:hAnsi="宋体" w:hint="eastAsia"/>
          <w:sz w:val="24"/>
        </w:rPr>
        <w:t>uspend</w:t>
      </w:r>
      <w:r>
        <w:rPr>
          <w:rFonts w:ascii="宋体" w:hAnsi="宋体"/>
          <w:sz w:val="24"/>
        </w:rPr>
        <w:t>_q</w:t>
      </w:r>
      <w:r w:rsidR="00D53121" w:rsidRPr="00D53121">
        <w:rPr>
          <w:rFonts w:ascii="宋体" w:hAnsi="宋体" w:hint="eastAsia"/>
          <w:sz w:val="24"/>
        </w:rPr>
        <w:t xml:space="preserve">ueue：挂起队列，存储挂起进程，位于外存。 </w:t>
      </w:r>
    </w:p>
    <w:p w14:paraId="79574D17" w14:textId="1B6FC99B" w:rsidR="004A42BD" w:rsidRDefault="00DF1714" w:rsidP="00D53121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u</w:t>
      </w:r>
      <w:r w:rsidR="00D53121" w:rsidRPr="00D53121">
        <w:rPr>
          <w:rFonts w:ascii="宋体" w:hAnsi="宋体" w:hint="eastAsia"/>
          <w:sz w:val="24"/>
        </w:rPr>
        <w:t>nsuspend</w:t>
      </w:r>
      <w:r>
        <w:rPr>
          <w:rFonts w:ascii="宋体" w:hAnsi="宋体"/>
          <w:sz w:val="24"/>
        </w:rPr>
        <w:t>_q</w:t>
      </w:r>
      <w:r w:rsidR="00D53121" w:rsidRPr="00D53121">
        <w:rPr>
          <w:rFonts w:ascii="宋体" w:hAnsi="宋体" w:hint="eastAsia"/>
          <w:sz w:val="24"/>
        </w:rPr>
        <w:t>ueue：解挂</w:t>
      </w:r>
      <w:r w:rsidR="003F6673">
        <w:rPr>
          <w:rFonts w:ascii="宋体" w:hAnsi="宋体" w:hint="eastAsia"/>
          <w:sz w:val="24"/>
        </w:rPr>
        <w:t>队列</w:t>
      </w:r>
      <w:r w:rsidR="00D53121" w:rsidRPr="00D53121">
        <w:rPr>
          <w:rFonts w:ascii="宋体" w:hAnsi="宋体" w:hint="eastAsia"/>
          <w:sz w:val="24"/>
        </w:rPr>
        <w:t xml:space="preserve">，但由于道数限制等原因未加入就绪队列。 </w:t>
      </w:r>
    </w:p>
    <w:p w14:paraId="1D5D39F3" w14:textId="74A0E74F" w:rsidR="002C55B2" w:rsidRDefault="004A42BD" w:rsidP="002C55B2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free_mem_link</w:t>
      </w:r>
      <w:r>
        <w:rPr>
          <w:rFonts w:ascii="宋体" w:hAnsi="宋体" w:hint="eastAsia"/>
          <w:sz w:val="24"/>
        </w:rPr>
        <w:t>：储存空闲内存链表。</w:t>
      </w:r>
    </w:p>
    <w:p w14:paraId="5BD6B52A" w14:textId="56F0E2A6" w:rsidR="002C55B2" w:rsidRDefault="002C55B2" w:rsidP="002C55B2">
      <w:pPr>
        <w:pStyle w:val="a7"/>
        <w:ind w:leftChars="0" w:left="0" w:firstLine="420"/>
        <w:rPr>
          <w:rFonts w:ascii="宋体" w:hAnsi="宋体"/>
          <w:sz w:val="24"/>
        </w:rPr>
      </w:pPr>
    </w:p>
    <w:p w14:paraId="7233E4B3" w14:textId="5530D5D1" w:rsidR="002C55B2" w:rsidRDefault="002C55B2" w:rsidP="002C55B2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算法选择：</w:t>
      </w:r>
    </w:p>
    <w:p w14:paraId="4D878C04" w14:textId="64017500" w:rsidR="002C55B2" w:rsidRDefault="00BC3774" w:rsidP="002C55B2">
      <w:pPr>
        <w:pStyle w:val="a7"/>
        <w:ind w:leftChars="0" w:left="0" w:firstLine="4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sz w:val="24"/>
        </w:rPr>
        <w:t>处理机调度：</w:t>
      </w:r>
      <w:r w:rsidRPr="00BC3774">
        <w:rPr>
          <w:rFonts w:ascii="宋体" w:hAnsi="宋体" w:hint="eastAsia"/>
          <w:color w:val="000000" w:themeColor="text1"/>
          <w:sz w:val="24"/>
        </w:rPr>
        <w:t>抢占式优先权调度算法</w:t>
      </w:r>
      <w:r w:rsidR="00DA0ABC">
        <w:rPr>
          <w:rFonts w:ascii="宋体" w:hAnsi="宋体" w:hint="eastAsia"/>
          <w:color w:val="000000" w:themeColor="text1"/>
          <w:sz w:val="24"/>
        </w:rPr>
        <w:t>；</w:t>
      </w:r>
    </w:p>
    <w:p w14:paraId="0B13862C" w14:textId="26F27883" w:rsidR="00BC3774" w:rsidRDefault="00BC3774" w:rsidP="002C55B2">
      <w:pPr>
        <w:pStyle w:val="a7"/>
        <w:ind w:leftChars="0" w:left="0" w:firstLine="42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主存空间的分配和回收</w:t>
      </w:r>
      <w:r>
        <w:rPr>
          <w:rFonts w:ascii="宋体" w:hAnsi="宋体" w:hint="eastAsia"/>
          <w:sz w:val="24"/>
        </w:rPr>
        <w:t>：可变分区、首次适应算法</w:t>
      </w:r>
      <w:r w:rsidR="00DA0ABC">
        <w:rPr>
          <w:rFonts w:ascii="宋体" w:hAnsi="宋体" w:hint="eastAsia"/>
          <w:sz w:val="24"/>
        </w:rPr>
        <w:t>。</w:t>
      </w:r>
    </w:p>
    <w:p w14:paraId="3F060891" w14:textId="0D418A69" w:rsidR="00DA0ABC" w:rsidRDefault="00DA0ABC" w:rsidP="002C55B2">
      <w:pPr>
        <w:pStyle w:val="a7"/>
        <w:ind w:leftChars="0" w:left="0"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lastRenderedPageBreak/>
        <w:t>2.</w:t>
      </w:r>
      <w:r>
        <w:rPr>
          <w:rFonts w:ascii="黑体" w:eastAsia="黑体" w:hAnsi="黑体" w:hint="eastAsia"/>
          <w:sz w:val="28"/>
          <w:szCs w:val="28"/>
        </w:rPr>
        <w:t>基本设计思想</w:t>
      </w:r>
    </w:p>
    <w:p w14:paraId="2667A973" w14:textId="1251FEFD" w:rsidR="00997F15" w:rsidRDefault="00997F15" w:rsidP="002C55B2">
      <w:pPr>
        <w:pStyle w:val="a7"/>
        <w:ind w:leftChars="0" w:left="0" w:firstLine="420"/>
        <w:rPr>
          <w:rFonts w:ascii="宋体" w:hAnsi="宋体"/>
          <w:sz w:val="24"/>
        </w:rPr>
      </w:pPr>
      <w:r w:rsidRPr="00997F15">
        <w:rPr>
          <w:rFonts w:ascii="宋体" w:hAnsi="宋体" w:hint="eastAsia"/>
          <w:sz w:val="24"/>
        </w:rPr>
        <w:t>P</w:t>
      </w:r>
      <w:r w:rsidRPr="00997F15">
        <w:rPr>
          <w:rFonts w:ascii="宋体" w:hAnsi="宋体"/>
          <w:sz w:val="24"/>
        </w:rPr>
        <w:t>CB</w:t>
      </w:r>
      <w:r w:rsidRPr="00997F15">
        <w:rPr>
          <w:rFonts w:ascii="宋体" w:hAnsi="宋体" w:hint="eastAsia"/>
          <w:sz w:val="24"/>
        </w:rPr>
        <w:t>的定义：</w:t>
      </w:r>
    </w:p>
    <w:p w14:paraId="68FDAC56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PCB_H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C93DE0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CB_H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7A406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C585E" w14:textId="77777777" w:rsidR="00DD6D2A" w:rsidRPr="00DD6D2A" w:rsidRDefault="00DD6D2A" w:rsidP="0087161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6D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816CDFC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E93375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6D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p_ready,p_standby,p_running,p_suspend} p_state;  </w:t>
      </w:r>
    </w:p>
    <w:p w14:paraId="0667F376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cb {  </w:t>
      </w:r>
    </w:p>
    <w:p w14:paraId="5CF3B52E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C7A9236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d; 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程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7D5B1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运行时间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DCA5B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ority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优先级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8E3D8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state state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状态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9A6B0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se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基址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BCAA3E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内存大小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DBF38D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_alone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为独立进程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B38B3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fempty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AE1A7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ffull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8F871A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v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驱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EDC90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cc;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D6D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继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084B6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cb(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=0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=0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=0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0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_a = </w:t>
      </w:r>
      <w:r w:rsidRPr="00DD6D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 = 0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 = 0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 = 0,</w:t>
      </w:r>
      <w:r w:rsidRPr="00DD6D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f = 0):  </w:t>
      </w:r>
    </w:p>
    <w:p w14:paraId="47101275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d(p),time(t),priority(pri),state(p_state::p_standby),base(-1),memory(m), is_alone(is_a),prev(pr),succ(s),bufempty(be),buffull(bf){}  </w:t>
      </w:r>
    </w:p>
    <w:p w14:paraId="4EA0F243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7AD36D" w14:textId="77777777" w:rsidR="00DD6D2A" w:rsidRPr="00DD6D2A" w:rsidRDefault="00DD6D2A" w:rsidP="00DD6D2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FD9B8" w14:textId="6C496F3C" w:rsidR="00DD6D2A" w:rsidRPr="00CF32BF" w:rsidRDefault="00DD6D2A" w:rsidP="00CF32B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6D2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PCB_H</w:t>
      </w:r>
      <w:r w:rsidRPr="00DD6D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51C669" w14:textId="5EC04FC3" w:rsidR="00997F15" w:rsidRDefault="00A55736" w:rsidP="00816450">
      <w:pPr>
        <w:pStyle w:val="a7"/>
        <w:ind w:leftChars="0" w:left="0" w:firstLineChars="200" w:firstLine="480"/>
        <w:rPr>
          <w:rFonts w:ascii="宋体" w:hAnsi="宋体"/>
          <w:sz w:val="24"/>
        </w:rPr>
      </w:pPr>
      <w:r w:rsidRPr="00206FFD">
        <w:rPr>
          <w:rFonts w:ascii="宋体" w:hAnsi="宋体"/>
          <w:sz w:val="24"/>
        </w:rPr>
        <w:t>PCB</w:t>
      </w:r>
      <w:r w:rsidRPr="00206FFD">
        <w:rPr>
          <w:rFonts w:ascii="宋体" w:hAnsi="宋体" w:hint="eastAsia"/>
          <w:sz w:val="24"/>
        </w:rPr>
        <w:t>内容包括：进程名</w:t>
      </w:r>
      <w:r w:rsidRPr="00206FFD">
        <w:rPr>
          <w:rFonts w:ascii="宋体" w:hAnsi="宋体"/>
          <w:sz w:val="24"/>
        </w:rPr>
        <w:t>/PID</w:t>
      </w:r>
      <w:r w:rsidRPr="00206FFD">
        <w:rPr>
          <w:rFonts w:ascii="宋体" w:hAnsi="宋体" w:hint="eastAsia"/>
          <w:sz w:val="24"/>
        </w:rPr>
        <w:t>；要求运行时间（单位时间</w:t>
      </w:r>
      <w:r w:rsidR="002D0DE6">
        <w:rPr>
          <w:rFonts w:ascii="宋体" w:hAnsi="宋体" w:hint="eastAsia"/>
          <w:sz w:val="24"/>
        </w:rPr>
        <w:t>，time</w:t>
      </w:r>
      <w:r w:rsidRPr="00206FFD">
        <w:rPr>
          <w:rFonts w:ascii="宋体" w:hAnsi="宋体" w:hint="eastAsia"/>
          <w:sz w:val="24"/>
        </w:rPr>
        <w:t>）；优先权</w:t>
      </w:r>
      <w:r w:rsidR="002D0DE6">
        <w:rPr>
          <w:rFonts w:ascii="宋体" w:hAnsi="宋体" w:hint="eastAsia"/>
          <w:sz w:val="24"/>
        </w:rPr>
        <w:t>（priority）</w:t>
      </w:r>
      <w:r w:rsidRPr="00206FFD">
        <w:rPr>
          <w:rFonts w:ascii="宋体" w:hAnsi="宋体" w:hint="eastAsia"/>
          <w:sz w:val="24"/>
        </w:rPr>
        <w:t>；状态</w:t>
      </w:r>
      <w:r w:rsidR="002D0DE6">
        <w:rPr>
          <w:rFonts w:ascii="宋体" w:hAnsi="宋体" w:hint="eastAsia"/>
          <w:sz w:val="24"/>
        </w:rPr>
        <w:t>（state）</w:t>
      </w:r>
      <w:r w:rsidRPr="00206FFD">
        <w:rPr>
          <w:rFonts w:ascii="宋体" w:hAnsi="宋体" w:hint="eastAsia"/>
          <w:sz w:val="24"/>
        </w:rPr>
        <w:t>；进程属性</w:t>
      </w:r>
      <w:r w:rsidR="002D0DE6">
        <w:rPr>
          <w:rFonts w:ascii="宋体" w:hAnsi="宋体" w:hint="eastAsia"/>
          <w:sz w:val="24"/>
        </w:rPr>
        <w:t>（is_alone）</w:t>
      </w:r>
      <w:r w:rsidRPr="00206FFD">
        <w:rPr>
          <w:rFonts w:ascii="宋体" w:hAnsi="宋体" w:hint="eastAsia"/>
          <w:sz w:val="24"/>
        </w:rPr>
        <w:t>：独立进程、同步进程（前趋</w:t>
      </w:r>
      <w:r w:rsidR="002D0DE6">
        <w:rPr>
          <w:rFonts w:ascii="宋体" w:hAnsi="宋体" w:hint="eastAsia"/>
          <w:sz w:val="24"/>
        </w:rPr>
        <w:t>p</w:t>
      </w:r>
      <w:r w:rsidR="002D0DE6">
        <w:rPr>
          <w:rFonts w:ascii="宋体" w:hAnsi="宋体"/>
          <w:sz w:val="24"/>
        </w:rPr>
        <w:t>rev</w:t>
      </w:r>
      <w:r w:rsidRPr="00206FFD">
        <w:rPr>
          <w:rFonts w:ascii="宋体" w:hAnsi="宋体" w:hint="eastAsia"/>
          <w:sz w:val="24"/>
        </w:rPr>
        <w:t>、后继</w:t>
      </w:r>
      <w:r w:rsidR="002D0DE6">
        <w:rPr>
          <w:rFonts w:ascii="宋体" w:hAnsi="宋体" w:hint="eastAsia"/>
          <w:sz w:val="24"/>
        </w:rPr>
        <w:t>s</w:t>
      </w:r>
      <w:r w:rsidR="002D0DE6">
        <w:rPr>
          <w:rFonts w:ascii="宋体" w:hAnsi="宋体"/>
          <w:sz w:val="24"/>
        </w:rPr>
        <w:t>ucc</w:t>
      </w:r>
      <w:r w:rsidRPr="00206FFD">
        <w:rPr>
          <w:rFonts w:ascii="宋体" w:hAnsi="宋体" w:hint="eastAsia"/>
          <w:sz w:val="24"/>
        </w:rPr>
        <w:t>）。</w:t>
      </w:r>
    </w:p>
    <w:p w14:paraId="12C0CED3" w14:textId="09CB261C" w:rsidR="007A77A6" w:rsidRDefault="007A77A6" w:rsidP="00816450">
      <w:pPr>
        <w:pStyle w:val="a7"/>
        <w:ind w:leftChars="0" w:left="0" w:firstLineChars="200" w:firstLine="480"/>
        <w:rPr>
          <w:rFonts w:ascii="宋体" w:hAnsi="宋体"/>
          <w:sz w:val="24"/>
        </w:rPr>
      </w:pPr>
    </w:p>
    <w:p w14:paraId="5181AF27" w14:textId="1DF96F95" w:rsidR="007A77A6" w:rsidRDefault="007A77A6" w:rsidP="00816450">
      <w:pPr>
        <w:pStyle w:val="a7"/>
        <w:ind w:leftChars="0" w:lef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闲内存块的定义：</w:t>
      </w:r>
    </w:p>
    <w:p w14:paraId="48DA87A6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MEM_BLOCK_H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2B9E9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EM_BLOCK_H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2C183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69C53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_block{  </w:t>
      </w:r>
    </w:p>
    <w:p w14:paraId="57D815E9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7CD6BDB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77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se;</w:t>
      </w:r>
      <w:r w:rsidRPr="007A77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77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内存地址起始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AF6CBA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77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;</w:t>
      </w:r>
      <w:r w:rsidRPr="007A77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77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AEFF0" w14:textId="77777777" w:rsidR="007A77A6" w:rsidRPr="007A77A6" w:rsidRDefault="007A77A6" w:rsidP="001145E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77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id;</w:t>
      </w:r>
      <w:r w:rsidRPr="007A77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77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被分配（其实没有用）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03B842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em_block(</w:t>
      </w:r>
      <w:r w:rsidRPr="007A77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,</w:t>
      </w:r>
      <w:r w:rsidRPr="007A77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,</w:t>
      </w:r>
      <w:r w:rsidRPr="007A77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 = </w:t>
      </w:r>
      <w:r w:rsidRPr="007A77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base(b),len(l),valid(v){ };  </w:t>
      </w:r>
    </w:p>
    <w:p w14:paraId="73C08F5E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D490FB8" w14:textId="77777777" w:rsidR="007A77A6" w:rsidRPr="007A77A6" w:rsidRDefault="007A77A6" w:rsidP="007A77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CE860" w14:textId="2BFA2494" w:rsidR="007A77A6" w:rsidRPr="007A77A6" w:rsidRDefault="007A77A6" w:rsidP="008C58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77A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MEM_BLOCK_H</w:t>
      </w:r>
      <w:r w:rsidRPr="007A77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A5630" w14:textId="6171E654" w:rsidR="007A77A6" w:rsidRDefault="008C5807" w:rsidP="00816450">
      <w:pPr>
        <w:pStyle w:val="a7"/>
        <w:ind w:leftChars="0" w:lef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闲内存块mem</w:t>
      </w:r>
      <w:r>
        <w:rPr>
          <w:rFonts w:ascii="宋体" w:hAnsi="宋体"/>
          <w:sz w:val="24"/>
        </w:rPr>
        <w:t>_</w:t>
      </w:r>
      <w:r>
        <w:rPr>
          <w:rFonts w:ascii="宋体" w:hAnsi="宋体" w:hint="eastAsia"/>
          <w:sz w:val="24"/>
        </w:rPr>
        <w:t>block</w:t>
      </w:r>
      <w:r w:rsidRPr="00206FFD">
        <w:rPr>
          <w:rFonts w:ascii="宋体" w:hAnsi="宋体" w:hint="eastAsia"/>
          <w:sz w:val="24"/>
        </w:rPr>
        <w:t>内容包括</w:t>
      </w:r>
      <w:r>
        <w:rPr>
          <w:rFonts w:ascii="宋体" w:hAnsi="宋体" w:hint="eastAsia"/>
          <w:sz w:val="24"/>
        </w:rPr>
        <w:t>空闲内存基址（base）和长度（len）。</w:t>
      </w:r>
    </w:p>
    <w:p w14:paraId="699E1ECC" w14:textId="77777777" w:rsidR="00460E25" w:rsidRPr="00997F15" w:rsidRDefault="00460E25" w:rsidP="00816450">
      <w:pPr>
        <w:pStyle w:val="a7"/>
        <w:ind w:leftChars="0" w:left="0" w:firstLineChars="200" w:firstLine="480"/>
        <w:rPr>
          <w:rFonts w:ascii="宋体" w:hAnsi="宋体"/>
          <w:sz w:val="24"/>
        </w:rPr>
      </w:pPr>
    </w:p>
    <w:p w14:paraId="3F6511BB" w14:textId="77777777" w:rsidR="00834953" w:rsidRDefault="0010349D" w:rsidP="00834953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全局变量：</w:t>
      </w:r>
    </w:p>
    <w:p w14:paraId="10C50998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cb&gt; ready_queue;  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就绪队列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DB6B3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cb&gt; standby_queue;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备队列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6F0DC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cb&gt; suspend_queue;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挂起队列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2D6E7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mem_block&gt; free_mem_link; 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空闲内存链表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B317D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49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ready = 4;  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道数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164C86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49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mem = 100;  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内存空间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82686E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49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sk_mem = 20;   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内核总占内存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0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CFCD5" w14:textId="77777777" w:rsidR="00834953" w:rsidRPr="00834953" w:rsidRDefault="00834953" w:rsidP="0083495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349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49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processor = 2; 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49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两核</w:t>
      </w:r>
      <w:r w:rsidRPr="008349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65675" w14:textId="77777777" w:rsidR="00883A49" w:rsidRDefault="00C47A59" w:rsidP="00883A49">
      <w:pPr>
        <w:pStyle w:val="a7"/>
        <w:ind w:leftChars="0" w:left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里用vector来模拟操作系统里的链表结构。</w:t>
      </w:r>
      <w:r w:rsidR="00404ECA">
        <w:rPr>
          <w:rFonts w:ascii="宋体" w:hAnsi="宋体" w:hint="eastAsia"/>
          <w:sz w:val="24"/>
        </w:rPr>
        <w:t>道数为驻留在内存中的最大进程数，max_mem表示计算机内存大小。osk_mem表示内核所占内存大小，</w:t>
      </w:r>
      <w:r w:rsidR="00404ECA">
        <w:rPr>
          <w:rFonts w:ascii="宋体" w:hAnsi="宋体"/>
          <w:sz w:val="24"/>
        </w:rPr>
        <w:t>max</w:t>
      </w:r>
      <w:r w:rsidR="00404ECA">
        <w:rPr>
          <w:rFonts w:ascii="宋体" w:hAnsi="宋体" w:hint="eastAsia"/>
          <w:sz w:val="24"/>
        </w:rPr>
        <w:t>_</w:t>
      </w:r>
      <w:r w:rsidR="00404ECA">
        <w:rPr>
          <w:rFonts w:ascii="宋体" w:hAnsi="宋体"/>
          <w:sz w:val="24"/>
        </w:rPr>
        <w:t xml:space="preserve">processor </w:t>
      </w:r>
      <w:r w:rsidR="00404ECA">
        <w:rPr>
          <w:rFonts w:ascii="宋体" w:hAnsi="宋体" w:hint="eastAsia"/>
          <w:sz w:val="24"/>
        </w:rPr>
        <w:t>代表最大处理机个数。</w:t>
      </w:r>
    </w:p>
    <w:p w14:paraId="19738D4A" w14:textId="77777777" w:rsidR="00883A49" w:rsidRDefault="00883A49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流程图：</w:t>
      </w:r>
    </w:p>
    <w:p w14:paraId="6CD66F7D" w14:textId="7DFBF774" w:rsidR="00834953" w:rsidRDefault="00257FAE" w:rsidP="00883A49">
      <w:pPr>
        <w:pStyle w:val="a7"/>
        <w:ind w:leftChars="0" w:left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658A7F" wp14:editId="008EBC4C">
            <wp:extent cx="5543550" cy="4023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953">
        <w:rPr>
          <w:rFonts w:ascii="Consolas" w:hAnsi="Consolas" w:cs="宋体"/>
          <w:color w:val="5C5C5C"/>
          <w:kern w:val="0"/>
          <w:sz w:val="18"/>
          <w:szCs w:val="18"/>
        </w:rPr>
        <w:t xml:space="preserve">  </w:t>
      </w:r>
    </w:p>
    <w:p w14:paraId="77AA9A11" w14:textId="77777777" w:rsidR="00BB385C" w:rsidRDefault="001145E0" w:rsidP="00883A49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三、具体实现</w:t>
      </w:r>
    </w:p>
    <w:p w14:paraId="46511B2C" w14:textId="66E579A8" w:rsidR="001145E0" w:rsidRDefault="00BB385C" w:rsidP="00883A49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1.输入模块</w:t>
      </w:r>
    </w:p>
    <w:p w14:paraId="0C790910" w14:textId="3B376517" w:rsidR="00BB385C" w:rsidRDefault="00BB385C" w:rsidP="00883A49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noProof/>
        </w:rPr>
        <w:drawing>
          <wp:inline distT="0" distB="0" distL="0" distR="0" wp14:anchorId="76DD8A29" wp14:editId="6C8F2512">
            <wp:extent cx="4082998" cy="7053942"/>
            <wp:effectExtent l="0" t="0" r="0" b="0"/>
            <wp:docPr id="4" name="图片 4" descr="输入函数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输入函数流程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87" cy="706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EB83" w14:textId="17B0D75C" w:rsidR="0021345E" w:rsidRDefault="0021345E" w:rsidP="00883A49">
      <w:pPr>
        <w:pStyle w:val="a7"/>
        <w:ind w:leftChars="0" w:left="0"/>
        <w:rPr>
          <w:rFonts w:ascii="黑体" w:eastAsia="黑体"/>
          <w:b/>
          <w:bCs/>
          <w:sz w:val="28"/>
        </w:rPr>
      </w:pPr>
    </w:p>
    <w:p w14:paraId="7642A4EF" w14:textId="7D0836E2" w:rsidR="0021345E" w:rsidRDefault="0021345E" w:rsidP="00883A49">
      <w:pPr>
        <w:pStyle w:val="a7"/>
        <w:ind w:leftChars="0" w:left="0"/>
        <w:rPr>
          <w:rFonts w:ascii="黑体" w:eastAsia="黑体"/>
          <w:b/>
          <w:bCs/>
          <w:sz w:val="28"/>
        </w:rPr>
      </w:pPr>
    </w:p>
    <w:p w14:paraId="3F2E7855" w14:textId="27E3047D" w:rsidR="0021345E" w:rsidRPr="001B76F9" w:rsidRDefault="0021345E" w:rsidP="00883A49">
      <w:pPr>
        <w:pStyle w:val="a7"/>
        <w:ind w:leftChars="0" w:left="0"/>
        <w:rPr>
          <w:rFonts w:ascii="宋体" w:hAnsi="宋体"/>
          <w:sz w:val="24"/>
        </w:rPr>
      </w:pPr>
      <w:r w:rsidRPr="001B76F9">
        <w:rPr>
          <w:rFonts w:ascii="宋体" w:hAnsi="宋体"/>
          <w:sz w:val="24"/>
        </w:rPr>
        <w:lastRenderedPageBreak/>
        <w:t>S</w:t>
      </w:r>
      <w:r w:rsidRPr="001B76F9">
        <w:rPr>
          <w:rFonts w:ascii="宋体" w:hAnsi="宋体" w:hint="eastAsia"/>
          <w:sz w:val="24"/>
        </w:rPr>
        <w:t>tart按钮的槽函数，用来初始化全局变量。</w:t>
      </w:r>
    </w:p>
    <w:p w14:paraId="5455D096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Window::on_start_button_clicked()  </w:t>
      </w:r>
    </w:p>
    <w:p w14:paraId="7B2FE587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785607A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21345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MainWindow::on_start_button_clicked()"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D33303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-&gt;add_job_button-&gt;setEnabled(</w:t>
      </w: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58DC53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-&gt;run_button-&gt;setEnabled(</w:t>
      </w: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0914A5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-&gt;suspend_button-&gt;setEnabled(</w:t>
      </w: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69FC7F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-&gt;unsuspend_button-&gt;setEnabled(</w:t>
      </w: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086609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-&gt;start_button-&gt;setEnabled(</w:t>
      </w: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F2F33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-&gt;terminate_button-&gt;setEnabled(</w:t>
      </w: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029FC1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_mem_link.push_back(mem_block(osk_mem,max_mem-osk_mem));  </w:t>
      </w:r>
    </w:p>
    <w:p w14:paraId="12B77BFE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45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241C80B0" w14:textId="77777777" w:rsidR="0021345E" w:rsidRPr="0021345E" w:rsidRDefault="0021345E" w:rsidP="002134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1345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FCBCD1" w14:textId="4C4DCAAA" w:rsidR="00E266A6" w:rsidRPr="006B35C6" w:rsidRDefault="00E266A6" w:rsidP="00883A49">
      <w:pPr>
        <w:pStyle w:val="a7"/>
        <w:ind w:leftChars="0" w:left="0"/>
        <w:rPr>
          <w:rFonts w:ascii="宋体" w:hAnsi="宋体"/>
          <w:sz w:val="24"/>
        </w:rPr>
      </w:pPr>
      <w:r w:rsidRPr="006B35C6">
        <w:rPr>
          <w:rFonts w:ascii="宋体" w:hAnsi="宋体"/>
          <w:sz w:val="24"/>
        </w:rPr>
        <w:t xml:space="preserve">Add Job </w:t>
      </w:r>
      <w:r w:rsidRPr="006B35C6">
        <w:rPr>
          <w:rFonts w:ascii="宋体" w:hAnsi="宋体" w:hint="eastAsia"/>
          <w:sz w:val="24"/>
        </w:rPr>
        <w:t>按钮是用来添加进程的，代码如下：</w:t>
      </w:r>
    </w:p>
    <w:p w14:paraId="2DC53717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Window::on_add_job_button_clicked()  </w:t>
      </w:r>
    </w:p>
    <w:p w14:paraId="01DF2CC0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C4687C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6B35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MainWindow::on_add_job_button_clicked()"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E959BB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pid = ui-&gt;pid_edit-&gt;text().toInt();  </w:t>
      </w:r>
    </w:p>
    <w:p w14:paraId="49242F01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time = ui-&gt;time_edit-&gt;text().toInt();  </w:t>
      </w:r>
    </w:p>
    <w:p w14:paraId="0C2C0B90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priority = ui-&gt;priority_edit-&gt;text().toInt();  </w:t>
      </w:r>
    </w:p>
    <w:p w14:paraId="10C450C2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memory = ui-&gt;memory_edit-&gt;text().toInt();  </w:t>
      </w:r>
    </w:p>
    <w:p w14:paraId="565AD3DA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5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i-&gt;syn_edit-&gt;text().toCaseFolded() == </w:t>
      </w:r>
      <w:r w:rsidRPr="006B35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57E46EE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_job(new_pid,new_time,new_priority,new_memory);  </w:t>
      </w:r>
    </w:p>
    <w:p w14:paraId="08741884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6B35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DD43C3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prev = ui-&gt;prev_edit-&gt;text().toInt();  </w:t>
      </w:r>
    </w:p>
    <w:p w14:paraId="0B7D7871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succ = ui-&gt;succ_edit-&gt;text().toInt();  </w:t>
      </w:r>
    </w:p>
    <w:p w14:paraId="67825067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bufempty = ui-&gt;bufempty_edit-&gt;text().toInt();  </w:t>
      </w:r>
    </w:p>
    <w:p w14:paraId="0D5378F4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35C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buffull = ui-&gt;bufful_edit-&gt;text().toInt();  </w:t>
      </w:r>
    </w:p>
    <w:p w14:paraId="5653F3F1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_job(new_pid,new_time,new_priority,new_memory,new_prev,new_succ,new_bufempty,new_buffull);  </w:t>
      </w:r>
    </w:p>
    <w:p w14:paraId="6DC25371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080FA9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5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774D98BD" w14:textId="77777777" w:rsidR="006B35C6" w:rsidRPr="006B35C6" w:rsidRDefault="006B35C6" w:rsidP="006B35C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35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D11031" w14:textId="77777777" w:rsidR="0008546E" w:rsidRDefault="0008546E" w:rsidP="00883A49">
      <w:pPr>
        <w:pStyle w:val="a7"/>
        <w:ind w:leftChars="0" w:left="0"/>
        <w:rPr>
          <w:rFonts w:ascii="宋体" w:hAnsi="宋体"/>
          <w:sz w:val="24"/>
        </w:rPr>
      </w:pPr>
    </w:p>
    <w:p w14:paraId="37FC4F9F" w14:textId="3749F1E1" w:rsidR="00E266A6" w:rsidRPr="00C92151" w:rsidRDefault="006D6E99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 w:rsidR="00C92151" w:rsidRPr="00C92151">
        <w:rPr>
          <w:rFonts w:ascii="宋体" w:hAnsi="宋体"/>
          <w:sz w:val="24"/>
        </w:rPr>
        <w:t>dd_job</w:t>
      </w:r>
      <w:r w:rsidR="00C92151" w:rsidRPr="00C92151">
        <w:rPr>
          <w:rFonts w:ascii="宋体" w:hAnsi="宋体" w:hint="eastAsia"/>
          <w:sz w:val="24"/>
        </w:rPr>
        <w:t>函数是重载的，分别对应输入的作业是独立的还是同步的。</w:t>
      </w:r>
    </w:p>
    <w:p w14:paraId="14E26D82" w14:textId="1B891C76" w:rsidR="00E266A6" w:rsidRDefault="00C92151" w:rsidP="00883A49">
      <w:pPr>
        <w:pStyle w:val="a7"/>
        <w:ind w:leftChars="0" w:left="0"/>
        <w:rPr>
          <w:rFonts w:ascii="宋体" w:hAnsi="宋体"/>
          <w:sz w:val="24"/>
        </w:rPr>
      </w:pPr>
      <w:r w:rsidRPr="00C92151">
        <w:rPr>
          <w:rFonts w:ascii="宋体" w:hAnsi="宋体" w:hint="eastAsia"/>
          <w:sz w:val="24"/>
        </w:rPr>
        <w:t>加入</w:t>
      </w:r>
      <w:r w:rsidR="0008546E">
        <w:rPr>
          <w:rFonts w:ascii="宋体" w:hAnsi="宋体" w:hint="eastAsia"/>
          <w:sz w:val="24"/>
        </w:rPr>
        <w:t>独立进程的函数如下所示：</w:t>
      </w:r>
    </w:p>
    <w:p w14:paraId="5D8B0071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d_job(</w:t>
      </w:r>
      <w:r w:rsidRPr="00704D5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pid,</w:t>
      </w:r>
      <w:r w:rsidRPr="00704D5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time,</w:t>
      </w:r>
      <w:r w:rsidRPr="00704D5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priority,</w:t>
      </w:r>
      <w:r w:rsidRPr="00704D5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memory)  </w:t>
      </w:r>
    </w:p>
    <w:p w14:paraId="389CE690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45F149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704D5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add_job(int new_pid,int new_time,int new_priority,int new_memory)"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66897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cb new_job_pcb(new_pid,new_time,new_priority,new_memory);  </w:t>
      </w:r>
    </w:p>
    <w:p w14:paraId="4C27586C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4D5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heck_add_job_valid(new_pid,new_time,new_priority,new_memory)){  </w:t>
      </w:r>
    </w:p>
    <w:p w14:paraId="1C7812E9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4D5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b_index;  </w:t>
      </w:r>
    </w:p>
    <w:p w14:paraId="457A28CB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4D5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4D5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尝试加入就绪队列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BDDC4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4D5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mb_index = search_for_mem_block(new_memory)) != -1 &amp;&amp; ready_queue.size() &lt; max_ready){  </w:t>
      </w:r>
    </w:p>
    <w:p w14:paraId="7CF7A93A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job_pcb.base = free_mem_link[mb_index].base;  </w:t>
      </w:r>
    </w:p>
    <w:p w14:paraId="44240E2E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job_pcb.state = p_state::p_ready;  </w:t>
      </w:r>
    </w:p>
    <w:p w14:paraId="3640DB25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llocate_mem_block(mb_index,new_memory);  </w:t>
      </w:r>
    </w:p>
    <w:p w14:paraId="7123EB83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ady_queue.push_back(new_job_pcb);  </w:t>
      </w:r>
    </w:p>
    <w:p w14:paraId="0A0EEEF6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704D5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F21C45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04D5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4D5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道满或内存不够，加入后备队列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337927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job_pcb.state = p_state::p_standby;  </w:t>
      </w:r>
    </w:p>
    <w:p w14:paraId="49BBB132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ndby_queue.push_back(new_job_pcb);  </w:t>
      </w:r>
    </w:p>
    <w:p w14:paraId="4089B7CF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5D6892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1AA37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4D5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696BDF83" w14:textId="77777777" w:rsidR="00704D5A" w:rsidRPr="00704D5A" w:rsidRDefault="00704D5A" w:rsidP="00704D5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4D5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15A438" w14:textId="51BE9013" w:rsidR="0008546E" w:rsidRDefault="00821618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加入同步进程的函数如下所示：</w:t>
      </w:r>
    </w:p>
    <w:p w14:paraId="4F8B3E33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E4BF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同步进程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DFC6D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d_job(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pid,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time,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priority,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memory,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v,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cc,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fempty,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ffull)  </w:t>
      </w:r>
    </w:p>
    <w:p w14:paraId="7E29A986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F598845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4E4BF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add_job(int new_pid,int new_time,int new_priority,int new_memory,int prev,int succ,int bufempty,int buffull)"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CD8C04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cb new_job_pcb(new_pid,new_time,new_priority,new_memory,</w:t>
      </w:r>
      <w:r w:rsidRPr="004E4BF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prev,succ,bufempty,buffull);  </w:t>
      </w:r>
    </w:p>
    <w:p w14:paraId="10816433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4BF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heck_add_job_valid(new_pid,new_time,new_priority,new_memory)){  </w:t>
      </w:r>
    </w:p>
    <w:p w14:paraId="4EEDBDD6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4BF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b_index;  </w:t>
      </w:r>
    </w:p>
    <w:p w14:paraId="11989542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4BF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E4BF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尝试加入就绪队列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2C8A4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4BF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mb_index = search_for_mem_block(new_memory)) != -1 &amp;&amp; ready_queue.size() &lt; max_ready){  </w:t>
      </w:r>
    </w:p>
    <w:p w14:paraId="70F7EFE0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job_pcb.base = free_mem_link[mb_index].base;  </w:t>
      </w:r>
    </w:p>
    <w:p w14:paraId="72BA5C55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job_pcb.state = p_state::p_ready;  </w:t>
      </w:r>
    </w:p>
    <w:p w14:paraId="727521BC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llocate_mem_block(mb_index,new_memory);  </w:t>
      </w:r>
    </w:p>
    <w:p w14:paraId="129C290D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ady_queue.push_back(new_job_pcb);  </w:t>
      </w:r>
    </w:p>
    <w:p w14:paraId="0BDFA607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4E4BF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F106E7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E4BF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E4BF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道满或内存不够，加入后备队列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293C6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job_pcb.state = p_state::p_standby;  </w:t>
      </w:r>
    </w:p>
    <w:p w14:paraId="720BF42F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ndby_queue.push_back(new_job_pcb);  </w:t>
      </w:r>
    </w:p>
    <w:p w14:paraId="4FA3A66F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34D7CD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47A765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4BF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79ED91F3" w14:textId="77777777" w:rsidR="004E4BF2" w:rsidRPr="004E4BF2" w:rsidRDefault="004E4BF2" w:rsidP="004E4BF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E4BF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24C7F2D9" w14:textId="5E52DAB9" w:rsidR="00C92151" w:rsidRDefault="002C0BB8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区别是初始化pcb的信息不同，同步进程的pcb需要更多的信息。</w:t>
      </w:r>
    </w:p>
    <w:p w14:paraId="078DFAD5" w14:textId="3825AE8D" w:rsidR="00697D65" w:rsidRDefault="00697D65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作业信息输入合法性检测函数如下，主要限制为：</w:t>
      </w:r>
    </w:p>
    <w:p w14:paraId="18A62633" w14:textId="239CD631" w:rsidR="00697D65" w:rsidRDefault="00697D65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① </w:t>
      </w:r>
      <w:r w:rsidR="009A63AF">
        <w:rPr>
          <w:rFonts w:ascii="宋体" w:hAnsi="宋体" w:hint="eastAsia"/>
          <w:sz w:val="24"/>
        </w:rPr>
        <w:t>各输入值要合法</w:t>
      </w:r>
      <w:r w:rsidR="00D01566">
        <w:rPr>
          <w:rFonts w:ascii="宋体" w:hAnsi="宋体" w:hint="eastAsia"/>
          <w:sz w:val="24"/>
        </w:rPr>
        <w:t>；</w:t>
      </w:r>
    </w:p>
    <w:p w14:paraId="7EA149AD" w14:textId="52D1DF14" w:rsidR="009A63AF" w:rsidRDefault="009A63AF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 优先级要大于输入时间</w:t>
      </w:r>
      <w:r w:rsidR="00D01566">
        <w:rPr>
          <w:rFonts w:ascii="宋体" w:hAnsi="宋体" w:hint="eastAsia"/>
          <w:sz w:val="24"/>
        </w:rPr>
        <w:t>；</w:t>
      </w:r>
    </w:p>
    <w:p w14:paraId="0DC667EE" w14:textId="5867F4D4" w:rsidR="009A63AF" w:rsidRDefault="009A63AF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 进程pid不能已经存在</w:t>
      </w:r>
      <w:r w:rsidR="00D01566">
        <w:rPr>
          <w:rFonts w:ascii="宋体" w:hAnsi="宋体" w:hint="eastAsia"/>
          <w:sz w:val="24"/>
        </w:rPr>
        <w:t>。</w:t>
      </w:r>
    </w:p>
    <w:p w14:paraId="5DE2DA9C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add_job_valid(</w:t>
      </w: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d,</w:t>
      </w: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,</w:t>
      </w: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,</w:t>
      </w: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)  </w:t>
      </w:r>
    </w:p>
    <w:p w14:paraId="62E96CF5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05EE7D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ool check_add_job_valid(int pid,int t,int pri,int mem)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9AF212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d &lt;= 0 || t &lt;= 0 || pri &lt;= 0 || mem &lt;= 0){  </w:t>
      </w:r>
    </w:p>
    <w:p w14:paraId="49459360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MessageBox::critical(NULL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gs should be greater than zero!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QMessageBox::Yes,QMessageBox::Yes);  </w:t>
      </w:r>
    </w:p>
    <w:p w14:paraId="0D33A704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9AEF77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 &gt; (max_mem - osk_mem)){  </w:t>
      </w:r>
    </w:p>
    <w:p w14:paraId="7FE165BE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MessageBox::critical(NULL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ob is too large!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QMessageBox::Yes,QMessageBox::Yes);  </w:t>
      </w:r>
    </w:p>
    <w:p w14:paraId="05092F1A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609C56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i &lt; t){  </w:t>
      </w:r>
    </w:p>
    <w:p w14:paraId="315A694F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MessageBox::critical(NULL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iority should be greater than time!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QMessageBox::Yes, QMessageBox::Yes);  </w:t>
      </w:r>
    </w:p>
    <w:p w14:paraId="7486BBE9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E3CD08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3DA19F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ready_queue.size(); ++i){  </w:t>
      </w:r>
    </w:p>
    <w:p w14:paraId="046E1207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dy_queue[i].pid == pid){  </w:t>
      </w:r>
    </w:p>
    <w:p w14:paraId="0DB6520A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MessageBox::critical(NULL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id has already existed!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QMessageBox::Yes,QMessageBox::Yes);  </w:t>
      </w:r>
    </w:p>
    <w:p w14:paraId="267605A7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C39E1A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951B65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48C444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standby_queue.size(); ++i){  </w:t>
      </w:r>
    </w:p>
    <w:p w14:paraId="449E1E9F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andby_queue[i].pid == pid){  </w:t>
      </w:r>
    </w:p>
    <w:p w14:paraId="0109A344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MessageBox::critical(NULL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id has already existed!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QMessageBox::Yes,QMessageBox::Yes);  </w:t>
      </w:r>
    </w:p>
    <w:p w14:paraId="69C91196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B495F0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E8F373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D065C1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A63A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suspend_queue.size(); ++i){  </w:t>
      </w:r>
    </w:p>
    <w:p w14:paraId="4BDC9B4B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spend_queue[i].pid == pid){  </w:t>
      </w:r>
    </w:p>
    <w:p w14:paraId="693E6196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MessageBox::critical(NULL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id has already existed!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QMessageBox::Yes,QMessageBox::Yes);  </w:t>
      </w:r>
    </w:p>
    <w:p w14:paraId="1932B36D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1A20B5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659DDE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77660684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MessageBox::about(NULL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cept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A63A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dd job successfully!"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4F0FD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63A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6DD746" w14:textId="77777777" w:rsidR="009A63AF" w:rsidRPr="009A63AF" w:rsidRDefault="009A63AF" w:rsidP="009A63A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A63A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35FC22" w14:textId="77777777" w:rsidR="00707730" w:rsidRDefault="00707730" w:rsidP="00883A49">
      <w:pPr>
        <w:pStyle w:val="a7"/>
        <w:ind w:leftChars="0" w:left="0"/>
        <w:rPr>
          <w:rFonts w:ascii="宋体" w:hAnsi="宋体"/>
          <w:sz w:val="24"/>
        </w:rPr>
      </w:pPr>
    </w:p>
    <w:p w14:paraId="71167D70" w14:textId="0CCC73B1" w:rsidR="00707730" w:rsidRDefault="00707730" w:rsidP="00707730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t>2</w:t>
      </w:r>
      <w:r>
        <w:rPr>
          <w:rFonts w:ascii="黑体" w:eastAsia="黑体" w:hint="eastAsia"/>
          <w:b/>
          <w:bCs/>
          <w:sz w:val="28"/>
        </w:rPr>
        <w:t>.</w:t>
      </w:r>
      <w:r w:rsidR="00485D6B">
        <w:rPr>
          <w:rFonts w:ascii="黑体" w:eastAsia="黑体" w:hint="eastAsia"/>
          <w:b/>
          <w:bCs/>
          <w:sz w:val="28"/>
        </w:rPr>
        <w:t>内存管理</w:t>
      </w:r>
      <w:r>
        <w:rPr>
          <w:rFonts w:ascii="黑体" w:eastAsia="黑体" w:hint="eastAsia"/>
          <w:b/>
          <w:bCs/>
          <w:sz w:val="28"/>
        </w:rPr>
        <w:t>模块</w:t>
      </w:r>
    </w:p>
    <w:p w14:paraId="2AB3A37A" w14:textId="281BBD32" w:rsidR="009A63AF" w:rsidRDefault="00AB3610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闲内存分配</w:t>
      </w:r>
      <w:r w:rsidR="00227DF4">
        <w:rPr>
          <w:rFonts w:ascii="宋体" w:hAnsi="宋体" w:hint="eastAsia"/>
          <w:sz w:val="24"/>
        </w:rPr>
        <w:t>流程如下：</w:t>
      </w:r>
    </w:p>
    <w:p w14:paraId="7959B827" w14:textId="0B872A5E" w:rsidR="00227DF4" w:rsidRDefault="00227DF4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3D4745" wp14:editId="1FE49183">
            <wp:extent cx="5543550" cy="3150235"/>
            <wp:effectExtent l="0" t="0" r="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0F12" w14:textId="25FB8E95" w:rsidR="00B17046" w:rsidRDefault="00B17046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闲内存寻找函数如下：</w:t>
      </w:r>
    </w:p>
    <w:p w14:paraId="0A43C0A7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_for_mem_block(</w:t>
      </w:r>
      <w:r w:rsidRPr="00E212C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mem)  </w:t>
      </w:r>
    </w:p>
    <w:p w14:paraId="64427964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37F068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E212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t search_for_mem_block(int p_mem)"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0EA205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free_mem_link.begin(),free_mem_link.end(),cmp_mem_base);  </w:t>
      </w:r>
    </w:p>
    <w:p w14:paraId="026A644D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12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12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道满了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68037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12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dy_queue.size() &gt;= max_ready){  </w:t>
      </w:r>
    </w:p>
    <w:p w14:paraId="16C19833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12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1BF89B52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6B5482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12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12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首次适配算法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5D026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12C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free_mem_link.size();  </w:t>
      </w:r>
    </w:p>
    <w:p w14:paraId="415F223D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12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212C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en; ++i){  </w:t>
      </w:r>
    </w:p>
    <w:p w14:paraId="79B14F3B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12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ee_mem_link[i].len &gt;= p_mem){  </w:t>
      </w:r>
    </w:p>
    <w:p w14:paraId="223978CE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12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11DC3FBF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862BBF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49226B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12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7FBA2926" w14:textId="77777777" w:rsidR="00E212C4" w:rsidRPr="00E212C4" w:rsidRDefault="00E212C4" w:rsidP="00E212C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12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350D6D" w14:textId="717FA6D1" w:rsidR="00697029" w:rsidRDefault="00697029" w:rsidP="00883A49">
      <w:pPr>
        <w:pStyle w:val="a7"/>
        <w:ind w:leftChars="0" w:left="0"/>
        <w:rPr>
          <w:rFonts w:ascii="宋体" w:hAnsi="宋体"/>
          <w:sz w:val="24"/>
        </w:rPr>
      </w:pPr>
    </w:p>
    <w:p w14:paraId="258E8C59" w14:textId="18B0AEF8" w:rsidR="00AB3610" w:rsidRDefault="00B327C6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</w:t>
      </w:r>
      <w:r w:rsidR="00B9514C">
        <w:rPr>
          <w:rFonts w:ascii="宋体" w:hAnsi="宋体" w:hint="eastAsia"/>
          <w:sz w:val="24"/>
        </w:rPr>
        <w:t>遍历</w:t>
      </w:r>
      <w:r>
        <w:rPr>
          <w:rFonts w:ascii="宋体" w:hAnsi="宋体" w:hint="eastAsia"/>
          <w:sz w:val="24"/>
        </w:rPr>
        <w:t>空闲链表，</w:t>
      </w:r>
      <w:r w:rsidR="00A7701D">
        <w:rPr>
          <w:rFonts w:ascii="宋体" w:hAnsi="宋体" w:hint="eastAsia"/>
          <w:sz w:val="24"/>
        </w:rPr>
        <w:t>如果找到了，则返回</w:t>
      </w:r>
      <w:r w:rsidR="00464481">
        <w:rPr>
          <w:rFonts w:ascii="宋体" w:hAnsi="宋体" w:hint="eastAsia"/>
          <w:sz w:val="24"/>
        </w:rPr>
        <w:t>对应索引，否则则返回</w:t>
      </w:r>
      <w:r w:rsidR="00464481">
        <w:rPr>
          <w:rFonts w:ascii="宋体" w:hAnsi="宋体"/>
          <w:sz w:val="24"/>
        </w:rPr>
        <w:t>-1</w:t>
      </w:r>
      <w:r w:rsidR="00464481">
        <w:rPr>
          <w:rFonts w:ascii="宋体" w:hAnsi="宋体" w:hint="eastAsia"/>
          <w:sz w:val="24"/>
        </w:rPr>
        <w:t>。</w:t>
      </w:r>
    </w:p>
    <w:p w14:paraId="6159C5F0" w14:textId="16EDC193" w:rsidR="00C76FB1" w:rsidRDefault="00C76FB1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存分配函数如下</w:t>
      </w:r>
      <w:r w:rsidR="003B5827">
        <w:rPr>
          <w:rFonts w:ascii="宋体" w:hAnsi="宋体" w:hint="eastAsia"/>
          <w:sz w:val="24"/>
        </w:rPr>
        <w:t>：</w:t>
      </w:r>
    </w:p>
    <w:p w14:paraId="78CFE793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79F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配并切割内存块</w:t>
      </w: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3EE68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ocate_mem_block(</w:t>
      </w:r>
      <w:r w:rsidRPr="006C79F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,</w:t>
      </w:r>
      <w:r w:rsidRPr="006C79F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)  </w:t>
      </w:r>
    </w:p>
    <w:p w14:paraId="5B0DFD4C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2BB2D91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6C79F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allocate_mem_block(int index,int mem)"</w:t>
      </w: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CFEF2A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_mem_link[index].base += mem;  </w:t>
      </w:r>
    </w:p>
    <w:p w14:paraId="4116EFC8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_mem_link[index].len -= mem;  </w:t>
      </w:r>
    </w:p>
    <w:p w14:paraId="27F9971C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9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ee_mem_link[index].len == 0){  </w:t>
      </w:r>
    </w:p>
    <w:p w14:paraId="2D26E3A4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uto it = free_mem_link.begin() + index;  </w:t>
      </w:r>
    </w:p>
    <w:p w14:paraId="47F7D595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_mem_link.erase(it);  </w:t>
      </w:r>
    </w:p>
    <w:p w14:paraId="09C98827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78FD8A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79F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23A3418B" w14:textId="77777777" w:rsidR="006C79FF" w:rsidRPr="006C79FF" w:rsidRDefault="006C79FF" w:rsidP="006C79F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F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27DA1D" w14:textId="3735C9D2" w:rsidR="00354198" w:rsidRDefault="00094605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空闲内存块的大小进行修改，</w:t>
      </w:r>
      <w:r w:rsidR="001E7126">
        <w:rPr>
          <w:rFonts w:ascii="宋体" w:hAnsi="宋体" w:hint="eastAsia"/>
          <w:sz w:val="24"/>
        </w:rPr>
        <w:t>如果大小为0，则删除该内存块。</w:t>
      </w:r>
    </w:p>
    <w:p w14:paraId="0FF52CD5" w14:textId="77777777" w:rsidR="004629F9" w:rsidRDefault="004629F9" w:rsidP="004629F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闲内存块合并函数：</w:t>
      </w:r>
    </w:p>
    <w:p w14:paraId="692F07D0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_mem_block(</w:t>
      </w:r>
      <w:r w:rsidRPr="004629F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se)  </w:t>
      </w:r>
    </w:p>
    <w:p w14:paraId="4C4BA036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C4E15CE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4629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merge_mem_block(int base)"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A73FAD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9F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14:paraId="6D42A065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= 0; i &lt; free_mem_link.size(); ++i){  </w:t>
      </w:r>
    </w:p>
    <w:p w14:paraId="301026A6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ee_mem_link[i].base == base){  </w:t>
      </w:r>
    </w:p>
    <w:p w14:paraId="76A76DC4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2AF2A4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AB298F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6644B0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-1&gt;=0 &amp;&amp; free_mem_link[i-1].base+free_mem_link[i-1].len == base){  </w:t>
      </w:r>
    </w:p>
    <w:p w14:paraId="356609CD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9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9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内存块要合并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2CCAC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se = free_mem_link[i].base = free_mem_link[i-1].base;  </w:t>
      </w:r>
    </w:p>
    <w:p w14:paraId="68C2BC19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_mem_link[i].len += free_mem_link[i-1].len;  </w:t>
      </w:r>
    </w:p>
    <w:p w14:paraId="11B6EE37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_mem_link[i-1].valid =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D735F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uto it = free_mem_link.begin() + i-1;  </w:t>
      </w:r>
    </w:p>
    <w:p w14:paraId="179FD09E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_mem_link.erase(it);  </w:t>
      </w:r>
    </w:p>
    <w:p w14:paraId="6912ED5A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287921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= 0; i &lt; free_mem_link.size(); ++i){  </w:t>
      </w:r>
    </w:p>
    <w:p w14:paraId="29BB9BE4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ee_mem_link[i].base == base){  </w:t>
      </w:r>
    </w:p>
    <w:p w14:paraId="1D583673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2D8B3B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432BC7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F346DC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+1&lt;free_mem_link.size() &amp;&amp; free_mem_link[i].base+free_mem_link[i].len == free_mem_link[i+1].base){  </w:t>
      </w:r>
    </w:p>
    <w:p w14:paraId="58F25065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629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29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内存块要合并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310CD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_mem_link[i].len += free_mem_link[i+1].len;  </w:t>
      </w:r>
    </w:p>
    <w:p w14:paraId="07A867B6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_mem_link[i+1].valid =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9F5F6C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uto it = free_mem_link.begin() + i+1;  </w:t>
      </w:r>
    </w:p>
    <w:p w14:paraId="171C95D1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_mem_link.erase(it);  </w:t>
      </w:r>
    </w:p>
    <w:p w14:paraId="3EAC35C3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975493" w14:textId="77777777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29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258C3C61" w14:textId="621E3001" w:rsidR="004629F9" w:rsidRPr="004629F9" w:rsidRDefault="004629F9" w:rsidP="004629F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29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2DC59E" w14:textId="07893A23" w:rsidR="00F3422F" w:rsidRDefault="00F3422F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闲内存块释放</w:t>
      </w:r>
      <w:r w:rsidR="00BC2D61">
        <w:rPr>
          <w:rFonts w:ascii="宋体" w:hAnsi="宋体" w:hint="eastAsia"/>
          <w:sz w:val="24"/>
        </w:rPr>
        <w:t>流程</w:t>
      </w:r>
      <w:r>
        <w:rPr>
          <w:rFonts w:ascii="宋体" w:hAnsi="宋体" w:hint="eastAsia"/>
          <w:sz w:val="24"/>
        </w:rPr>
        <w:t>如下：</w:t>
      </w:r>
    </w:p>
    <w:p w14:paraId="3B7D6865" w14:textId="551AC55B" w:rsidR="00F3422F" w:rsidRDefault="00F3422F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F1205A7" wp14:editId="53A906F8">
            <wp:extent cx="5542915" cy="68000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91" cy="680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E934" w14:textId="524608B6" w:rsidR="00AA5DF3" w:rsidRDefault="00AC1222" w:rsidP="00AA5DF3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lastRenderedPageBreak/>
        <w:t>3</w:t>
      </w:r>
      <w:r w:rsidR="00AA5DF3">
        <w:rPr>
          <w:rFonts w:ascii="黑体" w:eastAsia="黑体" w:hint="eastAsia"/>
          <w:b/>
          <w:bCs/>
          <w:sz w:val="28"/>
        </w:rPr>
        <w:t>.</w:t>
      </w:r>
      <w:r w:rsidR="008E137C">
        <w:rPr>
          <w:rFonts w:ascii="黑体" w:eastAsia="黑体" w:hint="eastAsia"/>
          <w:b/>
          <w:bCs/>
          <w:sz w:val="28"/>
        </w:rPr>
        <w:t>进程挂起模块</w:t>
      </w:r>
    </w:p>
    <w:p w14:paraId="63C9173D" w14:textId="460C5EDA" w:rsidR="008E137C" w:rsidRPr="00346ADB" w:rsidRDefault="002675AD" w:rsidP="00AA5DF3">
      <w:pPr>
        <w:pStyle w:val="a7"/>
        <w:ind w:leftChars="0" w:left="0"/>
        <w:rPr>
          <w:rFonts w:ascii="宋体" w:hAnsi="宋体"/>
          <w:sz w:val="24"/>
        </w:rPr>
      </w:pPr>
      <w:r w:rsidRPr="00346ADB">
        <w:rPr>
          <w:rFonts w:ascii="宋体" w:hAnsi="宋体" w:hint="eastAsia"/>
          <w:sz w:val="24"/>
        </w:rPr>
        <w:t>基本思路如流程图所示：</w:t>
      </w:r>
    </w:p>
    <w:p w14:paraId="60A9AA18" w14:textId="4BF2DD81" w:rsidR="00BF776B" w:rsidRDefault="00346ADB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ED1E95" wp14:editId="596014C3">
            <wp:extent cx="5543550" cy="6290945"/>
            <wp:effectExtent l="0" t="0" r="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6194" w14:textId="0C760420" w:rsidR="00C92151" w:rsidRDefault="003A1016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程挂起函数：</w:t>
      </w:r>
    </w:p>
    <w:p w14:paraId="08CE9A3E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Window::on_suspend_button_clicked()  </w:t>
      </w:r>
    </w:p>
    <w:p w14:paraId="78FFE668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C37123B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3F728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MainWindow::on_suspend_button_clicked()"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C30B05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8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s_pid = ui-&gt;suspend_edit-&gt;text().toInt();  </w:t>
      </w:r>
    </w:p>
    <w:p w14:paraId="508A9163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8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F728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ready_queue.size(); ++i){  </w:t>
      </w:r>
    </w:p>
    <w:p w14:paraId="6EF8633F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8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s_pid == ready_queue[i].pid){  </w:t>
      </w:r>
    </w:p>
    <w:p w14:paraId="4A045163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F728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se = ready_queue[i].base;  </w:t>
      </w:r>
    </w:p>
    <w:p w14:paraId="22B31337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3F728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 = ready_queue[i].memory;  </w:t>
      </w:r>
    </w:p>
    <w:p w14:paraId="4AF4ED10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ree_mem_link.push_back(mem_block(base,mem));  </w:t>
      </w:r>
    </w:p>
    <w:p w14:paraId="31374E9D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rt(free_mem_link.begin(),free_mem_link.end(),cmp_mem_base);  </w:t>
      </w:r>
    </w:p>
    <w:p w14:paraId="31CFA1AC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erge_mem_block(base);  </w:t>
      </w:r>
    </w:p>
    <w:p w14:paraId="057A05A6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uto it = ready_queue.begin() + i;  </w:t>
      </w:r>
    </w:p>
    <w:p w14:paraId="353773B1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ady_queue[i].state = p_state::p_suspend;  </w:t>
      </w:r>
    </w:p>
    <w:p w14:paraId="2B5E2498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spend_queue.push_back(ready_queue[i]);  </w:t>
      </w:r>
    </w:p>
    <w:p w14:paraId="55AEA625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ady_queue.erase(it);  </w:t>
      </w:r>
    </w:p>
    <w:p w14:paraId="2828CBDC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MessageBox::about(NULL,</w:t>
      </w:r>
      <w:r w:rsidRPr="003F728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cept"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F728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uspend job successfully!"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217869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b_scheduling();  </w:t>
      </w:r>
    </w:p>
    <w:p w14:paraId="5F15248B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F728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4927BE83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C49583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A887F9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MessageBox::critical(NULL,</w:t>
      </w:r>
      <w:r w:rsidRPr="003F728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F728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matched job!"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QMessageBox::Yes, QMessageBox::Yes);  </w:t>
      </w:r>
    </w:p>
    <w:p w14:paraId="60753CF0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8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0CAFA918" w14:textId="77777777" w:rsidR="003F728A" w:rsidRPr="003F728A" w:rsidRDefault="003F728A" w:rsidP="003F728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24D98AD5" w14:textId="169B38D4" w:rsidR="000E2FCE" w:rsidRDefault="00A7489C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挂起进程一定来源于就绪队列，所以先遍历就绪队列</w:t>
      </w:r>
      <w:r w:rsidR="00E57F08">
        <w:rPr>
          <w:rFonts w:ascii="宋体" w:hAnsi="宋体" w:hint="eastAsia"/>
          <w:sz w:val="24"/>
        </w:rPr>
        <w:t>，如果找到要挂起进程</w:t>
      </w:r>
      <w:r w:rsidR="00BF76BD">
        <w:rPr>
          <w:rFonts w:ascii="宋体" w:hAnsi="宋体" w:hint="eastAsia"/>
          <w:sz w:val="24"/>
        </w:rPr>
        <w:t>，就塞入挂起队列。</w:t>
      </w:r>
    </w:p>
    <w:p w14:paraId="1DB236DB" w14:textId="2734792E" w:rsidR="000E2FCE" w:rsidRDefault="004C25B2" w:rsidP="000E2FCE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t>4</w:t>
      </w:r>
      <w:r w:rsidR="000E2FCE">
        <w:rPr>
          <w:rFonts w:ascii="黑体" w:eastAsia="黑体" w:hint="eastAsia"/>
          <w:b/>
          <w:bCs/>
          <w:sz w:val="28"/>
        </w:rPr>
        <w:t>.进程</w:t>
      </w:r>
      <w:r w:rsidR="004C46D1">
        <w:rPr>
          <w:rFonts w:ascii="黑体" w:eastAsia="黑体" w:hint="eastAsia"/>
          <w:b/>
          <w:bCs/>
          <w:sz w:val="28"/>
        </w:rPr>
        <w:t>解挂</w:t>
      </w:r>
      <w:r w:rsidR="000E2FCE">
        <w:rPr>
          <w:rFonts w:ascii="黑体" w:eastAsia="黑体" w:hint="eastAsia"/>
          <w:b/>
          <w:bCs/>
          <w:sz w:val="28"/>
        </w:rPr>
        <w:t>模块</w:t>
      </w:r>
    </w:p>
    <w:p w14:paraId="1DF01068" w14:textId="52523D63" w:rsidR="000E2FCE" w:rsidRDefault="00BF1C19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程解挂</w:t>
      </w:r>
      <w:r w:rsidR="004F10ED">
        <w:rPr>
          <w:rFonts w:ascii="宋体" w:hAnsi="宋体" w:hint="eastAsia"/>
          <w:sz w:val="24"/>
        </w:rPr>
        <w:t>流程如下：</w:t>
      </w:r>
    </w:p>
    <w:p w14:paraId="3809DEF3" w14:textId="37DCB2B5" w:rsidR="004F10ED" w:rsidRDefault="004F10ED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34CC35D" wp14:editId="11E9227C">
            <wp:extent cx="5542878" cy="4018208"/>
            <wp:effectExtent l="0" t="0" r="0" b="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80" cy="40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A46B" w14:textId="6E852432" w:rsidR="002D4ECD" w:rsidRDefault="00A26451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进程解挂函数如下：</w:t>
      </w:r>
    </w:p>
    <w:p w14:paraId="389C113C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Window::on_unsuspend_button_clicked()  </w:t>
      </w:r>
    </w:p>
    <w:p w14:paraId="564DE9CF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0FA130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B827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MainWindow::on_unsuspend_button_clicked()"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A77300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27D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sus_pid = ui-&gt;unsuspend_edit-&gt;text().toInt();  </w:t>
      </w:r>
    </w:p>
    <w:p w14:paraId="52F38231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27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827D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uspend_queue.size(); ++i){  </w:t>
      </w:r>
    </w:p>
    <w:p w14:paraId="62D67EAB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27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spend_queue[i].pid == unsus_pid){  </w:t>
      </w:r>
    </w:p>
    <w:p w14:paraId="59C66366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d_job(suspend_queue[i]);  </w:t>
      </w:r>
    </w:p>
    <w:p w14:paraId="2AE034DF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uto it = suspend_queue.begin() + i;  </w:t>
      </w:r>
    </w:p>
    <w:p w14:paraId="7659094E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spend_queue.erase(it);  </w:t>
      </w:r>
    </w:p>
    <w:p w14:paraId="50C6DB50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MessageBox::about(NULL,</w:t>
      </w:r>
      <w:r w:rsidRPr="00B827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cept"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827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nsuspend job successfully!"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D86E24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27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4506525D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929A38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33276A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MessageBox::critical(NULL,</w:t>
      </w:r>
      <w:r w:rsidRPr="00B827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ject"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827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an't find this job!"</w:t>
      </w: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QMessageBox::Yes, QMessageBox::Yes);  </w:t>
      </w:r>
    </w:p>
    <w:p w14:paraId="3A7BFBE1" w14:textId="77777777" w:rsidR="00B827DB" w:rsidRPr="00B827DB" w:rsidRDefault="00B827DB" w:rsidP="00B827D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27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CA772C" w14:textId="5CD5212B" w:rsidR="00A26451" w:rsidRDefault="003776D1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挂起队列找出进程删除，</w:t>
      </w:r>
      <w:r w:rsidR="007C65B0">
        <w:rPr>
          <w:rFonts w:ascii="宋体" w:hAnsi="宋体" w:hint="eastAsia"/>
          <w:sz w:val="24"/>
        </w:rPr>
        <w:t>然后</w:t>
      </w:r>
      <w:r w:rsidR="005D791B">
        <w:rPr>
          <w:rFonts w:ascii="宋体" w:hAnsi="宋体" w:hint="eastAsia"/>
          <w:sz w:val="24"/>
        </w:rPr>
        <w:t>加入</w:t>
      </w:r>
      <w:r w:rsidR="00501A3E">
        <w:rPr>
          <w:rFonts w:ascii="宋体" w:hAnsi="宋体" w:hint="eastAsia"/>
          <w:sz w:val="24"/>
        </w:rPr>
        <w:t>就绪队列/后备队列。</w:t>
      </w:r>
    </w:p>
    <w:p w14:paraId="4BCBE4A3" w14:textId="518100D4" w:rsidR="006C798F" w:rsidRDefault="006C798F" w:rsidP="006C798F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t>5</w:t>
      </w:r>
      <w:r>
        <w:rPr>
          <w:rFonts w:ascii="黑体" w:eastAsia="黑体" w:hint="eastAsia"/>
          <w:b/>
          <w:bCs/>
          <w:sz w:val="28"/>
        </w:rPr>
        <w:t>.处理机运行模块</w:t>
      </w:r>
    </w:p>
    <w:p w14:paraId="543179F6" w14:textId="6FFB35C3" w:rsidR="00C92151" w:rsidRDefault="00786A1B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处理机运行流程图如下：</w:t>
      </w:r>
    </w:p>
    <w:p w14:paraId="134A7D1E" w14:textId="2565EF80" w:rsidR="00786A1B" w:rsidRDefault="00D670AA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73DEAEB" wp14:editId="4437A29B">
            <wp:extent cx="5542828" cy="4114800"/>
            <wp:effectExtent l="0" t="0" r="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9" cy="41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B726" w14:textId="1172CC8C" w:rsidR="00D6773A" w:rsidRDefault="00D6773A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处理机运行函数如下：</w:t>
      </w:r>
    </w:p>
    <w:p w14:paraId="2E705830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pu_run()  </w:t>
      </w:r>
    </w:p>
    <w:p w14:paraId="26F3EF33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72C2F1F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Debug() &lt;&lt; </w:t>
      </w:r>
      <w:r w:rsidRPr="006770E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 cpu_run()"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8AFEB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ready_queue.begin(),ready_queue.end(),cmp_pcb_pri);  </w:t>
      </w:r>
    </w:p>
    <w:p w14:paraId="4F21CDB8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70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 </w:t>
      </w:r>
    </w:p>
    <w:p w14:paraId="5EDDF5B7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770E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eady_queue.size(); ++i){  </w:t>
      </w:r>
    </w:p>
    <w:p w14:paraId="04286093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 &lt; max_processor){  </w:t>
      </w:r>
    </w:p>
    <w:p w14:paraId="1C0D9AE1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dy_queue[i].is_alone){  </w:t>
      </w:r>
    </w:p>
    <w:p w14:paraId="50FB7B69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ady_queue[i].state = p_state::p_running;  </w:t>
      </w:r>
    </w:p>
    <w:p w14:paraId="5ABA4488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--ready_queue[i].priority;  </w:t>
      </w:r>
    </w:p>
    <w:p w14:paraId="36E409FF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--ready_queue[i].time;  </w:t>
      </w:r>
    </w:p>
    <w:p w14:paraId="65604763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j;  </w:t>
      </w:r>
    </w:p>
    <w:p w14:paraId="399F934E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E2F838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dy_queue[i].bufempty - 1 &gt;= 0){  </w:t>
      </w:r>
    </w:p>
    <w:p w14:paraId="535950DD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ady_queue[i].state = p_state::p_running;  </w:t>
      </w:r>
    </w:p>
    <w:p w14:paraId="248003EE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--ready_queue[i].priority;  </w:t>
      </w:r>
    </w:p>
    <w:p w14:paraId="5E238C8A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--ready_queue[i].time;  </w:t>
      </w:r>
    </w:p>
    <w:p w14:paraId="14D36420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--ready_queue[i].bufempty;  </w:t>
      </w:r>
    </w:p>
    <w:p w14:paraId="0CB4D8E0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+ready_queue[i].buffull;  </w:t>
      </w:r>
    </w:p>
    <w:p w14:paraId="10F0B42A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_pv(ready_queue[i]);  </w:t>
      </w:r>
    </w:p>
    <w:p w14:paraId="7D3C57DE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++j;  </w:t>
      </w:r>
    </w:p>
    <w:p w14:paraId="0F03CAB9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F84E46A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83B7BBE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06FB92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ady_queue[i].state = p_state::p_ready;  </w:t>
      </w:r>
    </w:p>
    <w:p w14:paraId="7FEDD7D1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7D6D93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E19BF7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ete_job();  </w:t>
      </w:r>
    </w:p>
    <w:p w14:paraId="6A28F3FF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70E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4025705A" w14:textId="77777777" w:rsidR="006770E1" w:rsidRPr="006770E1" w:rsidRDefault="006770E1" w:rsidP="006770E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0E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1DC922" w14:textId="6821EBB8" w:rsidR="00D6773A" w:rsidRDefault="00E56477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功能是从</w:t>
      </w:r>
      <w:r w:rsidR="0048293E">
        <w:rPr>
          <w:rFonts w:ascii="宋体" w:hAnsi="宋体" w:hint="eastAsia"/>
          <w:sz w:val="24"/>
        </w:rPr>
        <w:t>就绪队列里选最高优先级的两个进程</w:t>
      </w:r>
      <w:r w:rsidR="00A95B8B">
        <w:rPr>
          <w:rFonts w:ascii="宋体" w:hAnsi="宋体" w:hint="eastAsia"/>
          <w:sz w:val="24"/>
        </w:rPr>
        <w:t>，同时减少优先级和时间</w:t>
      </w:r>
      <w:r w:rsidR="0048293E">
        <w:rPr>
          <w:rFonts w:ascii="宋体" w:hAnsi="宋体" w:hint="eastAsia"/>
          <w:sz w:val="24"/>
        </w:rPr>
        <w:t>。</w:t>
      </w:r>
    </w:p>
    <w:p w14:paraId="430D74C9" w14:textId="77777777" w:rsidR="00A73159" w:rsidRDefault="00A73159" w:rsidP="00F204B1">
      <w:pPr>
        <w:pStyle w:val="a7"/>
        <w:ind w:leftChars="0" w:left="0"/>
        <w:rPr>
          <w:rFonts w:ascii="黑体" w:eastAsia="黑体"/>
          <w:b/>
          <w:bCs/>
          <w:sz w:val="28"/>
        </w:rPr>
      </w:pPr>
    </w:p>
    <w:p w14:paraId="7AE214AF" w14:textId="77777777" w:rsidR="00A73159" w:rsidRDefault="00A73159" w:rsidP="00F204B1">
      <w:pPr>
        <w:pStyle w:val="a7"/>
        <w:ind w:leftChars="0" w:left="0"/>
        <w:rPr>
          <w:rFonts w:ascii="黑体" w:eastAsia="黑体"/>
          <w:b/>
          <w:bCs/>
          <w:sz w:val="28"/>
        </w:rPr>
      </w:pPr>
    </w:p>
    <w:p w14:paraId="1C84BD44" w14:textId="77777777" w:rsidR="00A73159" w:rsidRDefault="00A73159" w:rsidP="00F204B1">
      <w:pPr>
        <w:pStyle w:val="a7"/>
        <w:ind w:leftChars="0" w:left="0"/>
        <w:rPr>
          <w:rFonts w:ascii="黑体" w:eastAsia="黑体"/>
          <w:b/>
          <w:bCs/>
          <w:sz w:val="28"/>
        </w:rPr>
      </w:pPr>
    </w:p>
    <w:p w14:paraId="3F5CCB1E" w14:textId="77777777" w:rsidR="00A73159" w:rsidRDefault="00A73159" w:rsidP="00F204B1">
      <w:pPr>
        <w:pStyle w:val="a7"/>
        <w:ind w:leftChars="0" w:left="0"/>
        <w:rPr>
          <w:rFonts w:ascii="黑体" w:eastAsia="黑体"/>
          <w:b/>
          <w:bCs/>
          <w:sz w:val="28"/>
        </w:rPr>
      </w:pPr>
    </w:p>
    <w:p w14:paraId="370D4431" w14:textId="77777777" w:rsidR="00A73159" w:rsidRDefault="00A73159" w:rsidP="00F204B1">
      <w:pPr>
        <w:pStyle w:val="a7"/>
        <w:ind w:leftChars="0" w:left="0"/>
        <w:rPr>
          <w:rFonts w:ascii="黑体" w:eastAsia="黑体"/>
          <w:b/>
          <w:bCs/>
          <w:sz w:val="28"/>
        </w:rPr>
      </w:pPr>
    </w:p>
    <w:p w14:paraId="366D86F9" w14:textId="65E90262" w:rsidR="00150920" w:rsidRDefault="00F204B1" w:rsidP="00F204B1">
      <w:pPr>
        <w:pStyle w:val="a7"/>
        <w:ind w:leftChars="0" w:left="0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四、</w:t>
      </w:r>
      <w:r w:rsidR="00480437">
        <w:rPr>
          <w:rFonts w:ascii="黑体" w:eastAsia="黑体" w:hint="eastAsia"/>
          <w:b/>
          <w:bCs/>
          <w:sz w:val="28"/>
        </w:rPr>
        <w:t>运行结果</w:t>
      </w:r>
    </w:p>
    <w:p w14:paraId="494C92F4" w14:textId="263B68C5" w:rsidR="00C92151" w:rsidRDefault="00150920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界面：</w:t>
      </w:r>
    </w:p>
    <w:p w14:paraId="502F0803" w14:textId="262360AD" w:rsidR="00150920" w:rsidRDefault="00626F47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03B9F14" wp14:editId="4FCD1661">
            <wp:extent cx="5536301" cy="2910625"/>
            <wp:effectExtent l="0" t="0" r="762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07" cy="292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9574" w14:textId="66B25D5A" w:rsidR="00C3775A" w:rsidRDefault="00C3775A" w:rsidP="00883A49">
      <w:pPr>
        <w:pStyle w:val="a7"/>
        <w:ind w:leftChars="0" w:left="0"/>
        <w:rPr>
          <w:rFonts w:ascii="宋体" w:hAnsi="宋体"/>
          <w:sz w:val="24"/>
        </w:rPr>
      </w:pPr>
    </w:p>
    <w:p w14:paraId="63B43A35" w14:textId="77777777" w:rsidR="00C3775A" w:rsidRDefault="00C3775A" w:rsidP="00883A49">
      <w:pPr>
        <w:pStyle w:val="a7"/>
        <w:ind w:leftChars="0" w:left="0"/>
        <w:rPr>
          <w:rFonts w:ascii="宋体" w:hAnsi="宋体"/>
          <w:sz w:val="24"/>
        </w:rPr>
      </w:pPr>
    </w:p>
    <w:p w14:paraId="57638593" w14:textId="145847B3" w:rsidR="00C92151" w:rsidRDefault="00C3775A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加入作业：</w:t>
      </w:r>
    </w:p>
    <w:p w14:paraId="19C34F42" w14:textId="5438E7D9" w:rsidR="00C3775A" w:rsidRDefault="00C3775A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BAA2084" wp14:editId="592AA641">
            <wp:extent cx="5543550" cy="2955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2A42" w14:textId="47071DF0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771452AE" w14:textId="61B4DCE3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728ADE15" w14:textId="5476C1DD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6AF82D66" w14:textId="4DF29465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6E33C7B9" w14:textId="6C385541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482B8EB5" w14:textId="53AB1D15" w:rsidR="003652D5" w:rsidRDefault="003652D5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同步进程运行：</w:t>
      </w:r>
    </w:p>
    <w:p w14:paraId="397AD54F" w14:textId="4363B679" w:rsidR="00C92151" w:rsidRDefault="00A55E79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845E319" wp14:editId="7C682BC2">
            <wp:extent cx="5537835" cy="292354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00ED" w14:textId="1A0B8799" w:rsidR="000C2EED" w:rsidRDefault="000C2EED" w:rsidP="00883A49">
      <w:pPr>
        <w:pStyle w:val="a7"/>
        <w:ind w:leftChars="0" w:left="0"/>
        <w:rPr>
          <w:rFonts w:ascii="宋体" w:hAnsi="宋体"/>
          <w:sz w:val="24"/>
        </w:rPr>
      </w:pPr>
    </w:p>
    <w:p w14:paraId="113EFCF6" w14:textId="34E86A0B" w:rsidR="000C2EED" w:rsidRDefault="000C2EED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u</w:t>
      </w:r>
      <w:r>
        <w:rPr>
          <w:rFonts w:ascii="宋体" w:hAnsi="宋体"/>
          <w:sz w:val="24"/>
        </w:rPr>
        <w:t>n</w:t>
      </w:r>
      <w:r w:rsidR="00EC361D">
        <w:rPr>
          <w:rFonts w:ascii="宋体" w:hAnsi="宋体" w:hint="eastAsia"/>
          <w:sz w:val="24"/>
        </w:rPr>
        <w:t>：</w:t>
      </w:r>
    </w:p>
    <w:p w14:paraId="5338EA88" w14:textId="3D456BD8" w:rsidR="00FA2539" w:rsidRDefault="000050F1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B344733" wp14:editId="41643B58">
            <wp:extent cx="5537835" cy="292354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1318" w14:textId="1F464F12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675426B9" w14:textId="225E8876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1FA5D702" w14:textId="5E7807C1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3DCE4F14" w14:textId="2EBC958C" w:rsidR="00C94EA2" w:rsidRDefault="00C94EA2" w:rsidP="00883A49">
      <w:pPr>
        <w:pStyle w:val="a7"/>
        <w:ind w:leftChars="0" w:left="0"/>
        <w:rPr>
          <w:rFonts w:ascii="宋体" w:hAnsi="宋体"/>
          <w:sz w:val="24"/>
        </w:rPr>
      </w:pPr>
    </w:p>
    <w:p w14:paraId="13C1E930" w14:textId="111B9B4D" w:rsidR="00C94EA2" w:rsidRDefault="00C94EA2" w:rsidP="00883A49">
      <w:pPr>
        <w:pStyle w:val="a7"/>
        <w:ind w:leftChars="0" w:left="0"/>
        <w:rPr>
          <w:rFonts w:ascii="宋体" w:hAnsi="宋体"/>
          <w:sz w:val="24"/>
        </w:rPr>
      </w:pPr>
    </w:p>
    <w:p w14:paraId="6B2189AC" w14:textId="00AB8E3D" w:rsidR="00C94EA2" w:rsidRDefault="00C94EA2" w:rsidP="00883A49">
      <w:pPr>
        <w:pStyle w:val="a7"/>
        <w:ind w:leftChars="0" w:left="0"/>
        <w:rPr>
          <w:rFonts w:ascii="宋体" w:hAnsi="宋体"/>
          <w:sz w:val="24"/>
        </w:rPr>
      </w:pPr>
    </w:p>
    <w:p w14:paraId="507C6C49" w14:textId="50531A37" w:rsidR="00C94EA2" w:rsidRDefault="00C94EA2" w:rsidP="00883A49">
      <w:pPr>
        <w:pStyle w:val="a7"/>
        <w:ind w:leftChars="0" w:left="0"/>
        <w:rPr>
          <w:rFonts w:ascii="宋体" w:hAnsi="宋体"/>
          <w:sz w:val="24"/>
        </w:rPr>
      </w:pPr>
    </w:p>
    <w:p w14:paraId="1F21924A" w14:textId="65F5E058" w:rsidR="00C94EA2" w:rsidRDefault="00C94EA2" w:rsidP="00883A49">
      <w:pPr>
        <w:pStyle w:val="a7"/>
        <w:ind w:leftChars="0" w:left="0"/>
        <w:rPr>
          <w:rFonts w:ascii="宋体" w:hAnsi="宋体"/>
          <w:sz w:val="24"/>
        </w:rPr>
      </w:pPr>
    </w:p>
    <w:p w14:paraId="24AC8A67" w14:textId="0B41FC77" w:rsidR="00C94EA2" w:rsidRDefault="00F61375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挂起pid：2</w:t>
      </w:r>
      <w:r>
        <w:rPr>
          <w:rFonts w:ascii="宋体" w:hAnsi="宋体"/>
          <w:sz w:val="24"/>
        </w:rPr>
        <w:t xml:space="preserve">00 </w:t>
      </w:r>
      <w:r>
        <w:rPr>
          <w:rFonts w:ascii="宋体" w:hAnsi="宋体" w:hint="eastAsia"/>
          <w:sz w:val="24"/>
        </w:rPr>
        <w:t>：</w:t>
      </w:r>
    </w:p>
    <w:p w14:paraId="7D7F0EB5" w14:textId="5895AE9E" w:rsidR="00F61375" w:rsidRDefault="003704F7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67D78F2" wp14:editId="5E28A6D9">
            <wp:extent cx="5537835" cy="2949575"/>
            <wp:effectExtent l="0" t="0" r="571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4B7E" w14:textId="28CC2235" w:rsidR="00C92151" w:rsidRDefault="00C92151" w:rsidP="00883A49">
      <w:pPr>
        <w:pStyle w:val="a7"/>
        <w:ind w:leftChars="0" w:left="0"/>
        <w:rPr>
          <w:rFonts w:ascii="宋体" w:hAnsi="宋体"/>
          <w:sz w:val="24"/>
        </w:rPr>
      </w:pPr>
    </w:p>
    <w:p w14:paraId="3A49033A" w14:textId="3D77D875" w:rsidR="00D240F5" w:rsidRDefault="00F77C64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id</w:t>
      </w:r>
      <w:r>
        <w:rPr>
          <w:rFonts w:ascii="宋体" w:hAnsi="宋体"/>
          <w:sz w:val="24"/>
        </w:rPr>
        <w:t xml:space="preserve"> 100</w:t>
      </w:r>
      <w:r w:rsidR="00A47C33">
        <w:rPr>
          <w:rFonts w:ascii="宋体" w:hAnsi="宋体"/>
          <w:sz w:val="24"/>
        </w:rPr>
        <w:t xml:space="preserve"> P</w:t>
      </w:r>
      <w:r w:rsidR="00A47C33">
        <w:rPr>
          <w:rFonts w:ascii="宋体" w:hAnsi="宋体" w:hint="eastAsia"/>
          <w:sz w:val="24"/>
        </w:rPr>
        <w:t>信号量消耗净后会加入后备队列</w:t>
      </w:r>
    </w:p>
    <w:p w14:paraId="0A3A6E24" w14:textId="73A0654E" w:rsidR="00D240F5" w:rsidRDefault="002E5EDD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4E8EC56B" wp14:editId="55073C25">
            <wp:extent cx="5537835" cy="292354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6236" w14:textId="2BD39BA4" w:rsidR="009F26AA" w:rsidRDefault="009F26AA" w:rsidP="00883A49">
      <w:pPr>
        <w:pStyle w:val="a7"/>
        <w:ind w:leftChars="0" w:left="0"/>
        <w:rPr>
          <w:rFonts w:ascii="宋体" w:hAnsi="宋体"/>
          <w:sz w:val="24"/>
        </w:rPr>
      </w:pPr>
    </w:p>
    <w:p w14:paraId="7D1996FF" w14:textId="77777777" w:rsidR="00904C53" w:rsidRDefault="00904C53" w:rsidP="00883A49">
      <w:pPr>
        <w:pStyle w:val="a7"/>
        <w:ind w:leftChars="0" w:left="0"/>
        <w:rPr>
          <w:rFonts w:ascii="宋体" w:hAnsi="宋体"/>
          <w:sz w:val="24"/>
        </w:rPr>
      </w:pPr>
    </w:p>
    <w:p w14:paraId="1AF72C94" w14:textId="77777777" w:rsidR="00904C53" w:rsidRDefault="00904C53" w:rsidP="00883A49">
      <w:pPr>
        <w:pStyle w:val="a7"/>
        <w:ind w:leftChars="0" w:left="0"/>
        <w:rPr>
          <w:rFonts w:ascii="宋体" w:hAnsi="宋体"/>
          <w:sz w:val="24"/>
        </w:rPr>
      </w:pPr>
    </w:p>
    <w:p w14:paraId="245E4F87" w14:textId="77777777" w:rsidR="00904C53" w:rsidRDefault="00904C53" w:rsidP="00883A49">
      <w:pPr>
        <w:pStyle w:val="a7"/>
        <w:ind w:leftChars="0" w:left="0"/>
        <w:rPr>
          <w:rFonts w:ascii="宋体" w:hAnsi="宋体"/>
          <w:sz w:val="24"/>
        </w:rPr>
      </w:pPr>
    </w:p>
    <w:p w14:paraId="7B2301F5" w14:textId="77777777" w:rsidR="00904C53" w:rsidRDefault="00904C53" w:rsidP="00883A49">
      <w:pPr>
        <w:pStyle w:val="a7"/>
        <w:ind w:leftChars="0" w:left="0"/>
        <w:rPr>
          <w:rFonts w:ascii="宋体" w:hAnsi="宋体"/>
          <w:sz w:val="24"/>
        </w:rPr>
      </w:pPr>
    </w:p>
    <w:p w14:paraId="1FDDC5BA" w14:textId="77777777" w:rsidR="00904C53" w:rsidRDefault="00904C53" w:rsidP="00883A49">
      <w:pPr>
        <w:pStyle w:val="a7"/>
        <w:ind w:leftChars="0" w:left="0"/>
        <w:rPr>
          <w:rFonts w:ascii="宋体" w:hAnsi="宋体"/>
          <w:sz w:val="24"/>
        </w:rPr>
      </w:pPr>
    </w:p>
    <w:p w14:paraId="7006BD50" w14:textId="7CFC052C" w:rsidR="009F26AA" w:rsidRDefault="009F26AA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解挂pid</w:t>
      </w:r>
      <w:r>
        <w:rPr>
          <w:rFonts w:ascii="宋体" w:hAnsi="宋体"/>
          <w:sz w:val="24"/>
        </w:rPr>
        <w:t xml:space="preserve"> 200</w:t>
      </w:r>
      <w:r w:rsidR="00904C53">
        <w:rPr>
          <w:rFonts w:ascii="宋体" w:hAnsi="宋体" w:hint="eastAsia"/>
          <w:sz w:val="24"/>
        </w:rPr>
        <w:t>后再次运行：</w:t>
      </w:r>
    </w:p>
    <w:p w14:paraId="6B5F7639" w14:textId="0ACA33C8" w:rsidR="00904C53" w:rsidRDefault="00AE6D03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F0E1D47" wp14:editId="1DE8E5F2">
            <wp:extent cx="5537835" cy="274320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53FC" w14:textId="28D6B2A1" w:rsidR="00904C53" w:rsidRDefault="00904C53" w:rsidP="00883A49">
      <w:pPr>
        <w:pStyle w:val="a7"/>
        <w:ind w:leftChars="0" w:left="0"/>
        <w:rPr>
          <w:rFonts w:ascii="宋体" w:hAnsi="宋体"/>
          <w:sz w:val="24"/>
        </w:rPr>
      </w:pPr>
    </w:p>
    <w:p w14:paraId="4F8F9A49" w14:textId="531ECD84" w:rsidR="00904C53" w:rsidRDefault="00904C53" w:rsidP="00883A49">
      <w:pPr>
        <w:pStyle w:val="a7"/>
        <w:ind w:leftChars="0" w:left="0"/>
        <w:rPr>
          <w:rFonts w:ascii="宋体" w:hAnsi="宋体"/>
          <w:sz w:val="24"/>
        </w:rPr>
      </w:pPr>
    </w:p>
    <w:p w14:paraId="5FBF297A" w14:textId="1BF99534" w:rsidR="00904C53" w:rsidRDefault="00A46657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完毕：</w:t>
      </w:r>
    </w:p>
    <w:p w14:paraId="50DDABCE" w14:textId="122A005B" w:rsidR="00A46657" w:rsidRPr="00C92151" w:rsidRDefault="00A46657" w:rsidP="00883A49">
      <w:pPr>
        <w:pStyle w:val="a7"/>
        <w:ind w:leftChars="0" w:left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08A1A86" wp14:editId="21108779">
            <wp:extent cx="5543550" cy="29229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657" w:rsidRPr="00C92151" w:rsidSect="001466C2">
      <w:pgSz w:w="11906" w:h="16838"/>
      <w:pgMar w:top="141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714E" w14:textId="77777777" w:rsidR="00D310E0" w:rsidRDefault="00D310E0" w:rsidP="009B613F">
      <w:r>
        <w:separator/>
      </w:r>
    </w:p>
  </w:endnote>
  <w:endnote w:type="continuationSeparator" w:id="0">
    <w:p w14:paraId="6AA17014" w14:textId="77777777" w:rsidR="00D310E0" w:rsidRDefault="00D310E0" w:rsidP="009B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E7D3" w14:textId="77777777" w:rsidR="00D310E0" w:rsidRDefault="00D310E0" w:rsidP="009B613F">
      <w:r>
        <w:separator/>
      </w:r>
    </w:p>
  </w:footnote>
  <w:footnote w:type="continuationSeparator" w:id="0">
    <w:p w14:paraId="18AEF1F3" w14:textId="77777777" w:rsidR="00D310E0" w:rsidRDefault="00D310E0" w:rsidP="009B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883"/>
    <w:multiLevelType w:val="multilevel"/>
    <w:tmpl w:val="A982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31A3"/>
    <w:multiLevelType w:val="multilevel"/>
    <w:tmpl w:val="DD2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16"/>
    <w:multiLevelType w:val="multilevel"/>
    <w:tmpl w:val="9318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84CD8"/>
    <w:multiLevelType w:val="multilevel"/>
    <w:tmpl w:val="86BE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B7369"/>
    <w:multiLevelType w:val="multilevel"/>
    <w:tmpl w:val="B22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A12A9"/>
    <w:multiLevelType w:val="multilevel"/>
    <w:tmpl w:val="302A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4013A"/>
    <w:multiLevelType w:val="multilevel"/>
    <w:tmpl w:val="9F66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C2E72"/>
    <w:multiLevelType w:val="multilevel"/>
    <w:tmpl w:val="0968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57CB3"/>
    <w:multiLevelType w:val="multilevel"/>
    <w:tmpl w:val="421A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70168"/>
    <w:multiLevelType w:val="multilevel"/>
    <w:tmpl w:val="6550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83F86"/>
    <w:multiLevelType w:val="multilevel"/>
    <w:tmpl w:val="4F04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034B1"/>
    <w:multiLevelType w:val="multilevel"/>
    <w:tmpl w:val="763A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C15C4"/>
    <w:multiLevelType w:val="multilevel"/>
    <w:tmpl w:val="8F4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E418B"/>
    <w:multiLevelType w:val="multilevel"/>
    <w:tmpl w:val="4AFA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E713F"/>
    <w:multiLevelType w:val="multilevel"/>
    <w:tmpl w:val="A28A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F25C4"/>
    <w:multiLevelType w:val="multilevel"/>
    <w:tmpl w:val="0E64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12"/>
    <w:rsid w:val="000050F1"/>
    <w:rsid w:val="00085051"/>
    <w:rsid w:val="0008546E"/>
    <w:rsid w:val="00094605"/>
    <w:rsid w:val="000C2EED"/>
    <w:rsid w:val="000E2FCE"/>
    <w:rsid w:val="0010349D"/>
    <w:rsid w:val="00112DC0"/>
    <w:rsid w:val="001145E0"/>
    <w:rsid w:val="001466C2"/>
    <w:rsid w:val="00150920"/>
    <w:rsid w:val="001B76F9"/>
    <w:rsid w:val="001E7126"/>
    <w:rsid w:val="00201118"/>
    <w:rsid w:val="0021345E"/>
    <w:rsid w:val="00214A6B"/>
    <w:rsid w:val="00227DF4"/>
    <w:rsid w:val="00257FAE"/>
    <w:rsid w:val="002675AD"/>
    <w:rsid w:val="002C0BB8"/>
    <w:rsid w:val="002C55B2"/>
    <w:rsid w:val="002D0DE6"/>
    <w:rsid w:val="002D487B"/>
    <w:rsid w:val="002D4ECD"/>
    <w:rsid w:val="002E5EDD"/>
    <w:rsid w:val="00337BB7"/>
    <w:rsid w:val="00346ADB"/>
    <w:rsid w:val="003517E6"/>
    <w:rsid w:val="00354198"/>
    <w:rsid w:val="003652D5"/>
    <w:rsid w:val="003704F7"/>
    <w:rsid w:val="003776D1"/>
    <w:rsid w:val="003A1016"/>
    <w:rsid w:val="003B5827"/>
    <w:rsid w:val="003D23DF"/>
    <w:rsid w:val="003F6673"/>
    <w:rsid w:val="003F728A"/>
    <w:rsid w:val="00404ECA"/>
    <w:rsid w:val="00422235"/>
    <w:rsid w:val="00460E25"/>
    <w:rsid w:val="004629F9"/>
    <w:rsid w:val="00464481"/>
    <w:rsid w:val="00480437"/>
    <w:rsid w:val="0048293E"/>
    <w:rsid w:val="00485D6B"/>
    <w:rsid w:val="0049734A"/>
    <w:rsid w:val="004A42BD"/>
    <w:rsid w:val="004C25B2"/>
    <w:rsid w:val="004C46D1"/>
    <w:rsid w:val="004E4BF2"/>
    <w:rsid w:val="004F10ED"/>
    <w:rsid w:val="00501A3E"/>
    <w:rsid w:val="00523793"/>
    <w:rsid w:val="0059773E"/>
    <w:rsid w:val="005B4B97"/>
    <w:rsid w:val="005D791B"/>
    <w:rsid w:val="00626F47"/>
    <w:rsid w:val="006770E1"/>
    <w:rsid w:val="00697029"/>
    <w:rsid w:val="00697D65"/>
    <w:rsid w:val="006B29C3"/>
    <w:rsid w:val="006B35C6"/>
    <w:rsid w:val="006C798F"/>
    <w:rsid w:val="006C79FF"/>
    <w:rsid w:val="006D6E99"/>
    <w:rsid w:val="00704D5A"/>
    <w:rsid w:val="00707730"/>
    <w:rsid w:val="00786A1B"/>
    <w:rsid w:val="007A77A6"/>
    <w:rsid w:val="007C65B0"/>
    <w:rsid w:val="007E2D5D"/>
    <w:rsid w:val="00816450"/>
    <w:rsid w:val="00821618"/>
    <w:rsid w:val="00834953"/>
    <w:rsid w:val="0083556A"/>
    <w:rsid w:val="0085384C"/>
    <w:rsid w:val="0087161E"/>
    <w:rsid w:val="00883A49"/>
    <w:rsid w:val="00896AF4"/>
    <w:rsid w:val="008A4C5E"/>
    <w:rsid w:val="008A5A09"/>
    <w:rsid w:val="008B1C44"/>
    <w:rsid w:val="008C5807"/>
    <w:rsid w:val="008E137C"/>
    <w:rsid w:val="00904C53"/>
    <w:rsid w:val="00997F15"/>
    <w:rsid w:val="009A63AF"/>
    <w:rsid w:val="009B613F"/>
    <w:rsid w:val="009F26AA"/>
    <w:rsid w:val="00A22F88"/>
    <w:rsid w:val="00A26451"/>
    <w:rsid w:val="00A46657"/>
    <w:rsid w:val="00A47C33"/>
    <w:rsid w:val="00A55736"/>
    <w:rsid w:val="00A55E79"/>
    <w:rsid w:val="00A64508"/>
    <w:rsid w:val="00A73159"/>
    <w:rsid w:val="00A7489C"/>
    <w:rsid w:val="00A7701D"/>
    <w:rsid w:val="00A95B8B"/>
    <w:rsid w:val="00AA5DF3"/>
    <w:rsid w:val="00AB3610"/>
    <w:rsid w:val="00AC1222"/>
    <w:rsid w:val="00AE6D03"/>
    <w:rsid w:val="00B17046"/>
    <w:rsid w:val="00B272C3"/>
    <w:rsid w:val="00B327C6"/>
    <w:rsid w:val="00B827DB"/>
    <w:rsid w:val="00B9514C"/>
    <w:rsid w:val="00BB24AE"/>
    <w:rsid w:val="00BB385C"/>
    <w:rsid w:val="00BC2D61"/>
    <w:rsid w:val="00BC3774"/>
    <w:rsid w:val="00BF1C19"/>
    <w:rsid w:val="00BF76BD"/>
    <w:rsid w:val="00BF776B"/>
    <w:rsid w:val="00C3775A"/>
    <w:rsid w:val="00C47A59"/>
    <w:rsid w:val="00C66C7B"/>
    <w:rsid w:val="00C76FB1"/>
    <w:rsid w:val="00C92151"/>
    <w:rsid w:val="00C94EA2"/>
    <w:rsid w:val="00CF32BF"/>
    <w:rsid w:val="00D01566"/>
    <w:rsid w:val="00D01764"/>
    <w:rsid w:val="00D240F5"/>
    <w:rsid w:val="00D25B70"/>
    <w:rsid w:val="00D310E0"/>
    <w:rsid w:val="00D32039"/>
    <w:rsid w:val="00D36212"/>
    <w:rsid w:val="00D53121"/>
    <w:rsid w:val="00D670AA"/>
    <w:rsid w:val="00D6773A"/>
    <w:rsid w:val="00DA0ABC"/>
    <w:rsid w:val="00DD4CC5"/>
    <w:rsid w:val="00DD6D2A"/>
    <w:rsid w:val="00DF1714"/>
    <w:rsid w:val="00E212C4"/>
    <w:rsid w:val="00E266A6"/>
    <w:rsid w:val="00E32CA5"/>
    <w:rsid w:val="00E56477"/>
    <w:rsid w:val="00E57F08"/>
    <w:rsid w:val="00EC361D"/>
    <w:rsid w:val="00F0088E"/>
    <w:rsid w:val="00F00D27"/>
    <w:rsid w:val="00F204B1"/>
    <w:rsid w:val="00F3422F"/>
    <w:rsid w:val="00F61375"/>
    <w:rsid w:val="00F6478E"/>
    <w:rsid w:val="00F77C64"/>
    <w:rsid w:val="00F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E7399"/>
  <w15:chartTrackingRefBased/>
  <w15:docId w15:val="{EBE31057-EFED-4A6C-A983-A13EFCE5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1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61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6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613F"/>
    <w:rPr>
      <w:sz w:val="18"/>
      <w:szCs w:val="18"/>
    </w:rPr>
  </w:style>
  <w:style w:type="paragraph" w:styleId="a7">
    <w:name w:val="Body Text Indent"/>
    <w:basedOn w:val="a"/>
    <w:link w:val="a8"/>
    <w:rsid w:val="00085051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rsid w:val="00085051"/>
    <w:rPr>
      <w:rFonts w:ascii="Times New Roman" w:eastAsia="宋体" w:hAnsi="Times New Roman" w:cs="Times New Roman"/>
      <w:szCs w:val="24"/>
    </w:rPr>
  </w:style>
  <w:style w:type="paragraph" w:customStyle="1" w:styleId="alt">
    <w:name w:val="alt"/>
    <w:basedOn w:val="a"/>
    <w:rsid w:val="007E2D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7E2D5D"/>
  </w:style>
  <w:style w:type="character" w:customStyle="1" w:styleId="keyword">
    <w:name w:val="keyword"/>
    <w:basedOn w:val="a0"/>
    <w:rsid w:val="007E2D5D"/>
  </w:style>
  <w:style w:type="character" w:customStyle="1" w:styleId="datatypes">
    <w:name w:val="datatypes"/>
    <w:basedOn w:val="a0"/>
    <w:rsid w:val="007E2D5D"/>
  </w:style>
  <w:style w:type="character" w:customStyle="1" w:styleId="comment">
    <w:name w:val="comment"/>
    <w:basedOn w:val="a0"/>
    <w:rsid w:val="007E2D5D"/>
  </w:style>
  <w:style w:type="character" w:customStyle="1" w:styleId="string">
    <w:name w:val="string"/>
    <w:basedOn w:val="a0"/>
    <w:rsid w:val="0021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0810-D847-4754-B99F-006719D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1818</Words>
  <Characters>10364</Characters>
  <Application>Microsoft Office Word</Application>
  <DocSecurity>0</DocSecurity>
  <Lines>86</Lines>
  <Paragraphs>24</Paragraphs>
  <ScaleCrop>false</ScaleCrop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aptop</dc:creator>
  <cp:keywords/>
  <dc:description/>
  <cp:lastModifiedBy>chen Laptop</cp:lastModifiedBy>
  <cp:revision>144</cp:revision>
  <cp:lastPrinted>2021-05-28T06:40:00Z</cp:lastPrinted>
  <dcterms:created xsi:type="dcterms:W3CDTF">2021-05-24T02:09:00Z</dcterms:created>
  <dcterms:modified xsi:type="dcterms:W3CDTF">2021-05-28T06:41:00Z</dcterms:modified>
</cp:coreProperties>
</file>